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72" w:rsidRPr="00013D72" w:rsidRDefault="00013D72" w:rsidP="00013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  <w:r w:rsidRPr="00013D72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 wp14:anchorId="1F06B6E7" wp14:editId="5FA3887E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72" w:rsidRPr="00013D72" w:rsidRDefault="00013D72" w:rsidP="0001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013D7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КРАЇНА</w:t>
      </w:r>
    </w:p>
    <w:p w:rsidR="00013D72" w:rsidRPr="00013D72" w:rsidRDefault="00013D72" w:rsidP="0001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  <w:r w:rsidRPr="00013D72"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  <w:t xml:space="preserve">  Чернівецька міська  рада</w:t>
      </w:r>
    </w:p>
    <w:p w:rsidR="00013D72" w:rsidRPr="00013D72" w:rsidRDefault="00013D72" w:rsidP="0001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13D7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Управління освіти </w:t>
      </w:r>
    </w:p>
    <w:p w:rsidR="00013D72" w:rsidRPr="00013D72" w:rsidRDefault="00013D72" w:rsidP="0001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013D72" w:rsidRPr="00013D72" w:rsidTr="00013D72">
        <w:trPr>
          <w:trHeight w:val="100"/>
        </w:trPr>
        <w:tc>
          <w:tcPr>
            <w:tcW w:w="9540" w:type="dxa"/>
          </w:tcPr>
          <w:p w:rsidR="00013D72" w:rsidRPr="00013D72" w:rsidRDefault="00013D72" w:rsidP="0001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01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1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оїв</w:t>
            </w:r>
            <w:proofErr w:type="spellEnd"/>
            <w:r w:rsidRPr="0001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дану, 176, м. </w:t>
            </w:r>
            <w:proofErr w:type="spellStart"/>
            <w:r w:rsidRPr="0001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івці</w:t>
            </w:r>
            <w:proofErr w:type="spellEnd"/>
            <w:r w:rsidRPr="0001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029, тел./</w:t>
            </w:r>
            <w:r w:rsidRPr="00013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0372) 53-30-87</w:t>
            </w:r>
          </w:p>
          <w:p w:rsidR="00013D72" w:rsidRPr="00013D72" w:rsidRDefault="00013D72" w:rsidP="0001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D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13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3D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13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013D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svita</w:t>
              </w:r>
              <w:r w:rsidRPr="00013D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v</w:t>
              </w:r>
              <w:r w:rsidRPr="00013D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013D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mail</w:t>
              </w:r>
              <w:r w:rsidRPr="00013D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013D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om</w:t>
              </w:r>
              <w:proofErr w:type="spellEnd"/>
            </w:hyperlink>
            <w:r w:rsidRPr="00013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:</w:t>
            </w:r>
            <w:r w:rsidRPr="00013D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hyperlink r:id="rId9" w:history="1">
              <w:r w:rsidRPr="00013D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svita.cv.ua</w:t>
              </w:r>
            </w:hyperlink>
            <w:r w:rsidRPr="00013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д ЄДРПОУ №02147345</w:t>
            </w:r>
          </w:p>
          <w:p w:rsidR="00013D72" w:rsidRPr="00013D72" w:rsidRDefault="00013D72" w:rsidP="0001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13D72" w:rsidRPr="00013D72" w:rsidRDefault="00013D72" w:rsidP="00013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13D72" w:rsidRPr="00013D72" w:rsidRDefault="00013D72" w:rsidP="00013D7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96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4273"/>
      </w:tblGrid>
      <w:tr w:rsidR="00013D72" w:rsidRPr="00013D72" w:rsidTr="00013D72">
        <w:trPr>
          <w:trHeight w:val="969"/>
        </w:trPr>
        <w:tc>
          <w:tcPr>
            <w:tcW w:w="5325" w:type="dxa"/>
          </w:tcPr>
          <w:p w:rsidR="00013D72" w:rsidRPr="00013D72" w:rsidRDefault="00013D72" w:rsidP="00013D7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D7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ab/>
            </w:r>
            <w:r w:rsidRPr="00013D7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ab/>
            </w:r>
            <w:r w:rsidRPr="00013D7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ab/>
            </w:r>
            <w:r w:rsidRPr="00013D7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ab/>
            </w:r>
            <w:r w:rsidRPr="00013D7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ab/>
            </w:r>
            <w:r w:rsidRPr="00013D7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ab/>
            </w:r>
            <w:r w:rsidRPr="00013D7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ab/>
            </w:r>
          </w:p>
          <w:p w:rsidR="00013D72" w:rsidRPr="00013D72" w:rsidRDefault="00013D72" w:rsidP="00013D72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72" w:type="dxa"/>
            <w:hideMark/>
          </w:tcPr>
          <w:p w:rsidR="00013D72" w:rsidRPr="00013D72" w:rsidRDefault="00013D72" w:rsidP="00013D72">
            <w:pPr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13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івникам</w:t>
            </w:r>
            <w:proofErr w:type="spellEnd"/>
            <w:r w:rsidRPr="00013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3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адів</w:t>
            </w:r>
            <w:proofErr w:type="spellEnd"/>
            <w:r w:rsidRPr="00013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ої середньої освіти комунальної та приватної  власності</w:t>
            </w:r>
            <w:r w:rsidRPr="00013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13D72" w:rsidRDefault="00013D72" w:rsidP="00711144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11144" w:rsidRPr="00711144" w:rsidRDefault="00711144" w:rsidP="00711144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ро охоплення навчанням випускників </w:t>
      </w:r>
    </w:p>
    <w:p w:rsidR="00711144" w:rsidRPr="00711144" w:rsidRDefault="001323C2" w:rsidP="00711144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9-х та 11-х класів 202</w:t>
      </w:r>
      <w:r w:rsidR="009171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711144"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9171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DA62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1144"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н.р</w:t>
      </w:r>
      <w:proofErr w:type="spellEnd"/>
      <w:r w:rsidR="00711144" w:rsidRPr="007111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A62B8" w:rsidRPr="00013D72" w:rsidRDefault="00711144" w:rsidP="00013D72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color w:val="646464"/>
          <w:sz w:val="26"/>
          <w:szCs w:val="26"/>
          <w:shd w:val="clear" w:color="auto" w:fill="FFFFFF"/>
          <w:lang w:val="uk-UA"/>
        </w:rPr>
        <w:t xml:space="preserve">        </w:t>
      </w:r>
      <w:r w:rsidR="00013D7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</w:t>
      </w:r>
      <w:r w:rsidR="0006124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правління освіти міської ради просить подати звіт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подальше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навчання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працевлаштування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учнів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пускників 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-х 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 11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класів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013D7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A62B8"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</w:t>
      </w:r>
      <w:r w:rsidR="00771E99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/20</w:t>
      </w:r>
      <w:r w:rsidR="001323C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н.р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15137" w:rsidRPr="00E15137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27</w:t>
      </w:r>
      <w:r w:rsidR="00E15137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.09-02.10.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</w:t>
      </w:r>
      <w:r w:rsidR="00E15137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24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р.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з 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426C99"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09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00 до 1</w:t>
      </w:r>
      <w:r w:rsidR="00550552"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7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00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</w:t>
      </w:r>
      <w:r w:rsidR="00DA62B8"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каб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. 9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6124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оробець Г.П.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</w:t>
      </w:r>
      <w:r w:rsidR="00DA62B8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даним графіком (додаток 1).</w:t>
      </w:r>
    </w:p>
    <w:p w:rsidR="00DA62B8" w:rsidRPr="00013D72" w:rsidRDefault="00E47650" w:rsidP="00013D72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</w:t>
      </w:r>
      <w:r w:rsidR="00DA62B8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 собі мати: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1.1.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ро випускників 9-х класів: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звіт 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за </w:t>
      </w:r>
      <w:r w:rsidR="007B314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зміненою</w:t>
      </w: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формою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додаток 2);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 списки у</w:t>
      </w:r>
      <w:r w:rsidR="00E238CF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чнів-випускників 9-х класів 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="00E238CF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.р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за поданою формою(додаток 3);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 списки учнів 10-х класів 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013D7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.р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за поданою формою (додаток 4); 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  довідки-підтвердження на всіх учнів, які продовжили навчання  в інших навчальних закладах;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документи-підтвердження на учнів, які вибули </w:t>
      </w:r>
      <w:r w:rsidR="00006BFC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продовж 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вчального року;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книга наказів по руху учнів накази про випускників 9-х класів   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                        2024</w:t>
      </w:r>
      <w:r w:rsidR="00013D7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1323C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.р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та накази про зарах</w:t>
      </w:r>
      <w:r w:rsidR="001323C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вання учнів до 10-х класів 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</w:t>
      </w:r>
      <w:r w:rsidR="00E238CF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="001323C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.р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, накази про вибуття з  9-го класу та зарахування у</w:t>
      </w:r>
      <w:r w:rsidR="001323C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нів до 9-го класу </w:t>
      </w:r>
      <w:r w:rsidR="00006BFC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продовж 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            2024</w:t>
      </w:r>
      <w:r w:rsidR="00013D7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.р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)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1.2. Про випускників 11-х класів:</w:t>
      </w:r>
    </w:p>
    <w:p w:rsidR="00DA62B8" w:rsidRPr="00013D72" w:rsidRDefault="00DA62B8" w:rsidP="00DA62B8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</w:t>
      </w:r>
      <w:r w:rsidR="001323C2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</w:t>
      </w:r>
      <w:r w:rsidR="005F5658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віт  за </w:t>
      </w:r>
      <w:r w:rsidR="007B314B" w:rsidRPr="007B314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зміненою</w:t>
      </w:r>
      <w:r w:rsidR="00E50E2D" w:rsidRPr="007B314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5F5658"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формою</w:t>
      </w:r>
      <w:r w:rsidR="005F5658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додаток 5)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:rsidR="00711144" w:rsidRPr="00013D72" w:rsidRDefault="00DA62B8" w:rsidP="00DA62B8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   списки учн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в-випускників  11-х класів 2024</w:t>
      </w:r>
      <w:r w:rsidR="00E238CF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.р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, які не продовжили навчання за поданою формою (д</w:t>
      </w:r>
      <w:r w:rsidR="005F5658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даток 6</w:t>
      </w:r>
      <w:r w:rsidR="00E50E2D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);</w:t>
      </w:r>
    </w:p>
    <w:p w:rsidR="00E50E2D" w:rsidRPr="00013D72" w:rsidRDefault="00E50E2D" w:rsidP="00DA62B8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   інформація про продовження навчання/працевлаштува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ня випускників 11-х класів 2024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202</w:t>
      </w:r>
      <w:r w:rsidR="009171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.р</w:t>
      </w:r>
      <w:proofErr w:type="spellEnd"/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265D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додаток 7)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:rsidR="00426C99" w:rsidRPr="00013D72" w:rsidRDefault="005A5384" w:rsidP="00426C99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13D7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       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 також надаємо список  ПТНЗ та ВНЗ І</w:t>
      </w:r>
      <w:r w:rsidR="005503D3"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ІІ рівня акредитації (додаток 8</w:t>
      </w:r>
      <w:r w:rsidRPr="00013D7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).</w:t>
      </w:r>
    </w:p>
    <w:p w:rsidR="00551CD1" w:rsidRDefault="00551CD1" w:rsidP="00551CD1">
      <w:pPr>
        <w:spacing w:after="0"/>
        <w:ind w:right="-285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144" w:rsidRPr="00335606" w:rsidRDefault="00013D72" w:rsidP="00AD057B">
      <w:pPr>
        <w:spacing w:after="0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чальник управління</w:t>
      </w:r>
      <w:r w:rsidR="003356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356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47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47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рина ТКАЧУК</w:t>
      </w:r>
    </w:p>
    <w:p w:rsidR="00335606" w:rsidRDefault="00335606" w:rsidP="00711144">
      <w:pPr>
        <w:spacing w:after="0" w:line="240" w:lineRule="auto"/>
        <w:ind w:right="-7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144" w:rsidRDefault="00711144" w:rsidP="00711144">
      <w:pPr>
        <w:spacing w:after="0" w:line="240" w:lineRule="auto"/>
        <w:ind w:right="-7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0F20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оробець Г.П., 53-23-62</w:t>
      </w:r>
    </w:p>
    <w:p w:rsidR="001323C2" w:rsidRDefault="001323C2" w:rsidP="00711144">
      <w:pPr>
        <w:spacing w:after="0" w:line="240" w:lineRule="auto"/>
        <w:ind w:right="-7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13D72" w:rsidRDefault="00013D72" w:rsidP="00711144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13D72" w:rsidRDefault="00013D72" w:rsidP="00711144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13D72" w:rsidRDefault="00013D72" w:rsidP="00711144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51CD1" w:rsidRDefault="00DA62B8" w:rsidP="00711144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Додаток  1</w:t>
      </w:r>
    </w:p>
    <w:p w:rsidR="00DA62B8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A62B8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B2E1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Графік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дачі звітів</w:t>
      </w:r>
    </w:p>
    <w:p w:rsidR="00DA62B8" w:rsidRPr="000B2E1E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5743"/>
      </w:tblGrid>
      <w:tr w:rsidR="005918B0" w:rsidTr="0011386B">
        <w:tc>
          <w:tcPr>
            <w:tcW w:w="1914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Дата</w:t>
            </w: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914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Час</w:t>
            </w:r>
          </w:p>
        </w:tc>
        <w:tc>
          <w:tcPr>
            <w:tcW w:w="5743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ЗСО</w:t>
            </w:r>
          </w:p>
        </w:tc>
      </w:tr>
      <w:tr w:rsidR="005918B0" w:rsidRPr="00735865" w:rsidTr="0011386B">
        <w:tc>
          <w:tcPr>
            <w:tcW w:w="1914" w:type="dxa"/>
          </w:tcPr>
          <w:p w:rsidR="005918B0" w:rsidRPr="00735865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5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9.09.2025р.</w:t>
            </w:r>
          </w:p>
        </w:tc>
        <w:tc>
          <w:tcPr>
            <w:tcW w:w="1914" w:type="dxa"/>
          </w:tcPr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0.00. до 12.3</w:t>
            </w:r>
            <w:r w:rsidRPr="006B3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3.30 до 17</w:t>
            </w:r>
            <w:r w:rsidRPr="006B3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6B3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743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імназії № 7, 8, 9, 11, 13,14, 15, 16, 17, 18, 19, 20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імназія, </w:t>
            </w:r>
            <w:r w:rsidRPr="006B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6B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Соломон»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B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Наді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ПЛ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 ПЛ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ВС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вій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цей</w:t>
            </w:r>
          </w:p>
        </w:tc>
      </w:tr>
      <w:tr w:rsidR="005918B0" w:rsidTr="0011386B">
        <w:tc>
          <w:tcPr>
            <w:tcW w:w="1914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.09.2025</w:t>
            </w:r>
            <w:r w:rsidRPr="006B3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.</w:t>
            </w:r>
          </w:p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9.00. до 12.0</w:t>
            </w:r>
            <w:r w:rsidRPr="006B3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43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918B0" w:rsidRDefault="005918B0" w:rsidP="001138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D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назії №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D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D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D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, </w:t>
            </w:r>
            <w:r w:rsidRPr="00CD4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0, 12</w:t>
            </w:r>
          </w:p>
          <w:p w:rsidR="005918B0" w:rsidRDefault="005918B0" w:rsidP="001138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5918B0" w:rsidRPr="00735865" w:rsidTr="0011386B">
        <w:tc>
          <w:tcPr>
            <w:tcW w:w="1914" w:type="dxa"/>
          </w:tcPr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1.10.2025р.</w:t>
            </w:r>
          </w:p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9.00. до 12.3</w:t>
            </w:r>
            <w:r w:rsidRPr="006B3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3.30 до 17.</w:t>
            </w:r>
            <w:r w:rsidRPr="006B3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43" w:type="dxa"/>
          </w:tcPr>
          <w:p w:rsidR="005918B0" w:rsidRDefault="005918B0" w:rsidP="001138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18B0" w:rsidRPr="006B3559" w:rsidRDefault="005918B0" w:rsidP="0011386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цеї № </w:t>
            </w:r>
            <w:r w:rsidRPr="006B3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, 2, 3, 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 6, 7, 8, 9, 10, 11, 12</w:t>
            </w:r>
          </w:p>
        </w:tc>
      </w:tr>
      <w:tr w:rsidR="005918B0" w:rsidRPr="00771E99" w:rsidTr="0011386B">
        <w:tc>
          <w:tcPr>
            <w:tcW w:w="1914" w:type="dxa"/>
          </w:tcPr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2.10.2025р.</w:t>
            </w:r>
          </w:p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5918B0" w:rsidRPr="006B3559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9.00. до 12.3</w:t>
            </w:r>
            <w:r w:rsidRPr="006B3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5918B0" w:rsidRDefault="005918B0" w:rsidP="00113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3.30 до 17.</w:t>
            </w:r>
            <w:r w:rsidRPr="006B3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5743" w:type="dxa"/>
          </w:tcPr>
          <w:p w:rsidR="005918B0" w:rsidRDefault="005918B0" w:rsidP="001138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цеї № 13, 14, 15, 16, 17, 18, 19, 20, 21, 22, </w:t>
            </w:r>
          </w:p>
        </w:tc>
      </w:tr>
    </w:tbl>
    <w:p w:rsidR="00DA62B8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A62B8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A62B8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A62B8" w:rsidRPr="000B2E1E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  <w:sectPr w:rsidR="00DA62B8" w:rsidSect="003F56A2">
          <w:pgSz w:w="11906" w:h="16838"/>
          <w:pgMar w:top="851" w:right="707" w:bottom="426" w:left="1701" w:header="708" w:footer="708" w:gutter="0"/>
          <w:cols w:space="708"/>
          <w:docGrid w:linePitch="360"/>
        </w:sect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0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DA62B8" w:rsidRPr="00A17B56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A62B8" w:rsidRPr="00A17B56" w:rsidRDefault="00DA62B8" w:rsidP="00DA62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нформація </w:t>
      </w:r>
      <w:r w:rsidRPr="00A17B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DA62B8" w:rsidRPr="00A17B56" w:rsidRDefault="00DA62B8" w:rsidP="00DA62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17B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хоплення навчанням</w:t>
      </w:r>
      <w:r w:rsidR="00917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ипускників 9-х класів 2024</w:t>
      </w:r>
      <w:r w:rsidR="00E151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/202</w:t>
      </w:r>
      <w:r w:rsidR="00917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Pr="00A17B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323C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авчального </w:t>
      </w:r>
      <w:r w:rsidRPr="00A17B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ку випуску</w:t>
      </w:r>
    </w:p>
    <w:p w:rsidR="00DA62B8" w:rsidRDefault="00DA62B8" w:rsidP="00DA62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________________________________________</w:t>
      </w:r>
    </w:p>
    <w:p w:rsidR="00DA62B8" w:rsidRPr="00A17B56" w:rsidRDefault="00DA62B8" w:rsidP="00DA62B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1449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зва ЗЗСО)</w:t>
      </w:r>
    </w:p>
    <w:p w:rsidR="00DA62B8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DA62B8" w:rsidRDefault="00DA62B8" w:rsidP="00DA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637"/>
        <w:gridCol w:w="947"/>
        <w:gridCol w:w="938"/>
        <w:gridCol w:w="761"/>
        <w:gridCol w:w="852"/>
        <w:gridCol w:w="849"/>
        <w:gridCol w:w="1138"/>
        <w:gridCol w:w="989"/>
        <w:gridCol w:w="1055"/>
        <w:gridCol w:w="938"/>
        <w:gridCol w:w="941"/>
        <w:gridCol w:w="1036"/>
        <w:gridCol w:w="995"/>
        <w:gridCol w:w="1134"/>
        <w:gridCol w:w="1698"/>
      </w:tblGrid>
      <w:tr w:rsidR="004C2AB5" w:rsidRPr="00A17B56" w:rsidTr="004C2AB5">
        <w:trPr>
          <w:cantSplit/>
          <w:trHeight w:val="330"/>
        </w:trPr>
        <w:tc>
          <w:tcPr>
            <w:tcW w:w="295" w:type="pct"/>
            <w:vMerge w:val="restart"/>
            <w:textDirection w:val="btLr"/>
            <w:vAlign w:val="center"/>
          </w:tcPr>
          <w:p w:rsidR="004C2AB5" w:rsidRDefault="004C2AB5" w:rsidP="00173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учнів</w:t>
            </w:r>
          </w:p>
          <w:p w:rsidR="004C2AB5" w:rsidRPr="00A17B56" w:rsidRDefault="004C2AB5" w:rsidP="0091713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на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9.202</w:t>
            </w:r>
            <w:r w:rsidR="0091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05" w:type="pct"/>
            <w:gridSpan w:val="5"/>
            <w:vMerge w:val="restart"/>
          </w:tcPr>
          <w:p w:rsidR="004C2AB5" w:rsidRPr="007F33A9" w:rsidRDefault="004C2AB5" w:rsidP="00FC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учнів</w:t>
            </w:r>
          </w:p>
          <w:p w:rsidR="004C2AB5" w:rsidRPr="007F33A9" w:rsidRDefault="004C2AB5" w:rsidP="00FC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 </w:t>
            </w: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02</w:t>
            </w:r>
            <w:r w:rsidR="0091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8" w:type="pct"/>
            <w:vMerge w:val="restart"/>
            <w:textDirection w:val="btLr"/>
          </w:tcPr>
          <w:p w:rsidR="004C2AB5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-ть отриманих</w:t>
            </w:r>
          </w:p>
          <w:p w:rsidR="004C2AB5" w:rsidRPr="007F33A9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ідоцтв</w:t>
            </w:r>
            <w:proofErr w:type="spellEnd"/>
          </w:p>
        </w:tc>
        <w:tc>
          <w:tcPr>
            <w:tcW w:w="2238" w:type="pct"/>
            <w:gridSpan w:val="7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з</w:t>
            </w: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агальної кількості випускників</w:t>
            </w: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довжують навчання</w:t>
            </w:r>
          </w:p>
        </w:tc>
        <w:tc>
          <w:tcPr>
            <w:tcW w:w="358" w:type="pct"/>
            <w:vMerge w:val="restar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е </w:t>
            </w: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ють</w:t>
            </w: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я</w:t>
            </w:r>
          </w:p>
        </w:tc>
        <w:tc>
          <w:tcPr>
            <w:tcW w:w="537" w:type="pct"/>
            <w:vMerge w:val="restart"/>
          </w:tcPr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їхали за межі мі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за кордон</w:t>
            </w:r>
          </w:p>
        </w:tc>
      </w:tr>
      <w:tr w:rsidR="004C2AB5" w:rsidRPr="00A17B56" w:rsidTr="004C2AB5">
        <w:trPr>
          <w:cantSplit/>
          <w:trHeight w:val="322"/>
        </w:trPr>
        <w:tc>
          <w:tcPr>
            <w:tcW w:w="295" w:type="pct"/>
            <w:vMerge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5" w:type="pct"/>
            <w:gridSpan w:val="5"/>
            <w:vMerge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8" w:type="pct"/>
            <w:vMerge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4C2AB5" w:rsidRPr="007F33A9" w:rsidRDefault="004C2AB5" w:rsidP="00AE439D">
            <w:pPr>
              <w:spacing w:after="0" w:line="240" w:lineRule="auto"/>
              <w:ind w:hanging="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0 клас </w:t>
            </w: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ЗСО Чернівецької МТГ</w:t>
            </w:r>
          </w:p>
        </w:tc>
        <w:tc>
          <w:tcPr>
            <w:tcW w:w="312" w:type="pct"/>
            <w:vMerge w:val="restart"/>
            <w:vAlign w:val="center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 клас інших міст</w:t>
            </w:r>
          </w:p>
        </w:tc>
        <w:tc>
          <w:tcPr>
            <w:tcW w:w="333" w:type="pct"/>
            <w:vMerge w:val="restart"/>
          </w:tcPr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ТНЗ</w:t>
            </w:r>
          </w:p>
        </w:tc>
        <w:tc>
          <w:tcPr>
            <w:tcW w:w="296" w:type="pct"/>
            <w:vMerge w:val="restart"/>
            <w:vAlign w:val="center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 них дівчат</w:t>
            </w:r>
          </w:p>
        </w:tc>
        <w:tc>
          <w:tcPr>
            <w:tcW w:w="297" w:type="pct"/>
            <w:vMerge w:val="restart"/>
          </w:tcPr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НЗ</w:t>
            </w:r>
          </w:p>
          <w:p w:rsidR="004C2AB5" w:rsidRPr="007F33A9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І-ІІ рівнів</w:t>
            </w:r>
          </w:p>
        </w:tc>
        <w:tc>
          <w:tcPr>
            <w:tcW w:w="327" w:type="pct"/>
            <w:vMerge w:val="restart"/>
            <w:vAlign w:val="center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 них дівчат</w:t>
            </w:r>
          </w:p>
        </w:tc>
        <w:tc>
          <w:tcPr>
            <w:tcW w:w="314" w:type="pct"/>
            <w:vMerge w:val="restart"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кордоном</w:t>
            </w:r>
          </w:p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vMerge/>
            <w:vAlign w:val="center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7" w:type="pct"/>
            <w:vMerge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2AB5" w:rsidRPr="00A17B56" w:rsidTr="004C2AB5">
        <w:trPr>
          <w:cantSplit/>
          <w:trHeight w:val="943"/>
        </w:trPr>
        <w:tc>
          <w:tcPr>
            <w:tcW w:w="295" w:type="pct"/>
            <w:vMerge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1" w:type="pct"/>
            <w:vMerge w:val="restart"/>
          </w:tcPr>
          <w:p w:rsidR="004C2AB5" w:rsidRPr="007E74ED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99" w:type="pct"/>
            <w:vMerge w:val="restart"/>
          </w:tcPr>
          <w:p w:rsidR="004C2AB5" w:rsidRPr="007E74ED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 них з ООП</w:t>
            </w:r>
          </w:p>
        </w:tc>
        <w:tc>
          <w:tcPr>
            <w:tcW w:w="296" w:type="pct"/>
            <w:vMerge w:val="restart"/>
          </w:tcPr>
          <w:p w:rsidR="004C2AB5" w:rsidRPr="00DE03CE" w:rsidRDefault="004C2AB5" w:rsidP="004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E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івчат</w:t>
            </w:r>
          </w:p>
        </w:tc>
        <w:tc>
          <w:tcPr>
            <w:tcW w:w="240" w:type="pct"/>
            <w:vMerge w:val="restart"/>
          </w:tcPr>
          <w:p w:rsidR="004C2AB5" w:rsidRPr="004C2AB5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2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 них ВПО</w:t>
            </w:r>
          </w:p>
        </w:tc>
        <w:tc>
          <w:tcPr>
            <w:tcW w:w="269" w:type="pct"/>
            <w:vMerge w:val="restart"/>
          </w:tcPr>
          <w:p w:rsidR="004C2AB5" w:rsidRPr="004C2AB5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2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 них дівчат</w:t>
            </w:r>
          </w:p>
        </w:tc>
        <w:tc>
          <w:tcPr>
            <w:tcW w:w="268" w:type="pct"/>
            <w:vMerge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9" w:type="pct"/>
            <w:vMerge/>
            <w:vAlign w:val="center"/>
          </w:tcPr>
          <w:p w:rsidR="004C2AB5" w:rsidRPr="00A17B56" w:rsidRDefault="004C2AB5" w:rsidP="00AE439D">
            <w:pPr>
              <w:spacing w:after="0" w:line="240" w:lineRule="auto"/>
              <w:ind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  <w:vMerge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" w:type="pct"/>
            <w:vMerge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  <w:vMerge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vMerge/>
            <w:vAlign w:val="center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7" w:type="pct"/>
            <w:vMerge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2AB5" w:rsidRPr="00A17B56" w:rsidTr="004C2AB5">
        <w:trPr>
          <w:cantSplit/>
          <w:trHeight w:val="831"/>
        </w:trPr>
        <w:tc>
          <w:tcPr>
            <w:tcW w:w="295" w:type="pct"/>
            <w:vMerge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1" w:type="pct"/>
            <w:vMerge/>
          </w:tcPr>
          <w:p w:rsidR="004C2AB5" w:rsidRPr="007E74ED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9" w:type="pct"/>
            <w:vMerge/>
          </w:tcPr>
          <w:p w:rsidR="004C2AB5" w:rsidRPr="007E74ED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6" w:type="pct"/>
            <w:vMerge/>
          </w:tcPr>
          <w:p w:rsidR="004C2AB5" w:rsidRPr="00DE03CE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vMerge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" w:type="pct"/>
            <w:vMerge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8" w:type="pct"/>
          </w:tcPr>
          <w:p w:rsidR="004C2AB5" w:rsidRPr="00A17B56" w:rsidRDefault="004C2AB5" w:rsidP="00AE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9" w:type="pct"/>
            <w:vAlign w:val="center"/>
          </w:tcPr>
          <w:p w:rsidR="004C2AB5" w:rsidRPr="00A17B56" w:rsidRDefault="004C2AB5" w:rsidP="00AE439D">
            <w:pPr>
              <w:spacing w:after="0" w:line="240" w:lineRule="auto"/>
              <w:ind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" w:type="pct"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" w:type="pct"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" w:type="pct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pct"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4" w:type="pct"/>
            <w:vAlign w:val="center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vAlign w:val="center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7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2AB5" w:rsidRPr="00A17B56" w:rsidTr="004C2AB5">
        <w:trPr>
          <w:trHeight w:val="415"/>
        </w:trPr>
        <w:tc>
          <w:tcPr>
            <w:tcW w:w="295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201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299" w:type="pct"/>
          </w:tcPr>
          <w:p w:rsidR="004C2AB5" w:rsidRPr="00DE03CE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E0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6" w:type="pct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0" w:type="pct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9" w:type="pct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68" w:type="pct"/>
          </w:tcPr>
          <w:p w:rsidR="004C2AB5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359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312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33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96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97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27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33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4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8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37" w:type="pct"/>
          </w:tcPr>
          <w:p w:rsidR="004C2AB5" w:rsidRPr="00A17B56" w:rsidRDefault="004C2AB5" w:rsidP="00AE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DA62B8" w:rsidRPr="00A17B56" w:rsidRDefault="00DA62B8" w:rsidP="00DA62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A62B8" w:rsidRDefault="00DA62B8" w:rsidP="00DA62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учнів, які не продовжують навча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7"/>
        <w:gridCol w:w="3767"/>
        <w:gridCol w:w="3767"/>
        <w:gridCol w:w="3768"/>
      </w:tblGrid>
      <w:tr w:rsidR="00DA62B8" w:rsidTr="00AE439D">
        <w:tc>
          <w:tcPr>
            <w:tcW w:w="3767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3767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3767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3768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чина</w:t>
            </w:r>
          </w:p>
        </w:tc>
      </w:tr>
      <w:tr w:rsidR="00DA62B8" w:rsidTr="00AE439D">
        <w:tc>
          <w:tcPr>
            <w:tcW w:w="3767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62B8" w:rsidRDefault="00DA62B8" w:rsidP="00DA62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9"/>
        <w:gridCol w:w="2000"/>
        <w:gridCol w:w="2202"/>
        <w:gridCol w:w="2190"/>
        <w:gridCol w:w="2161"/>
        <w:gridCol w:w="2166"/>
        <w:gridCol w:w="2191"/>
      </w:tblGrid>
      <w:tr w:rsidR="00B0180F" w:rsidTr="00B0180F">
        <w:tc>
          <w:tcPr>
            <w:tcW w:w="2159" w:type="dxa"/>
          </w:tcPr>
          <w:p w:rsidR="00B0180F" w:rsidRDefault="00B0180F" w:rsidP="00013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392" w:type="dxa"/>
            <w:gridSpan w:val="3"/>
          </w:tcPr>
          <w:p w:rsidR="00B0180F" w:rsidRDefault="00917139" w:rsidP="0091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були впродовж 2024</w:t>
            </w:r>
            <w:r w:rsidR="00B018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018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 у 9 клас</w:t>
            </w:r>
          </w:p>
        </w:tc>
        <w:tc>
          <w:tcPr>
            <w:tcW w:w="6518" w:type="dxa"/>
            <w:gridSpan w:val="3"/>
          </w:tcPr>
          <w:p w:rsidR="00B0180F" w:rsidRDefault="00917139" w:rsidP="0091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ули впродовж 2024</w:t>
            </w:r>
            <w:r w:rsidR="00B018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018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18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="00B018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з 9 класу</w:t>
            </w:r>
          </w:p>
        </w:tc>
      </w:tr>
      <w:tr w:rsidR="00B0180F" w:rsidTr="00B0180F">
        <w:tc>
          <w:tcPr>
            <w:tcW w:w="2159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000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02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ідки прибув</w:t>
            </w:r>
          </w:p>
        </w:tc>
        <w:tc>
          <w:tcPr>
            <w:tcW w:w="2190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наказу</w:t>
            </w:r>
          </w:p>
        </w:tc>
        <w:tc>
          <w:tcPr>
            <w:tcW w:w="2161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166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ди вибув</w:t>
            </w:r>
          </w:p>
        </w:tc>
        <w:tc>
          <w:tcPr>
            <w:tcW w:w="2191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наказу</w:t>
            </w:r>
          </w:p>
        </w:tc>
      </w:tr>
      <w:tr w:rsidR="00B0180F" w:rsidTr="00B0180F">
        <w:tc>
          <w:tcPr>
            <w:tcW w:w="2159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02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66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180F" w:rsidTr="00B0180F">
        <w:tc>
          <w:tcPr>
            <w:tcW w:w="2159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02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66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</w:tcPr>
          <w:p w:rsidR="00B0180F" w:rsidRDefault="00B0180F" w:rsidP="00AE4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E01CC" w:rsidRDefault="009E01CC" w:rsidP="009E01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                                                                                            П.І.Б.</w:t>
      </w:r>
    </w:p>
    <w:p w:rsidR="009E01CC" w:rsidRDefault="009E01CC" w:rsidP="009E01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П.                              </w:t>
      </w:r>
    </w:p>
    <w:p w:rsidR="00DA62B8" w:rsidRDefault="00DA62B8" w:rsidP="00DA62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A62B8" w:rsidSect="009E01CC">
          <w:pgSz w:w="16838" w:h="11906" w:orient="landscape"/>
          <w:pgMar w:top="568" w:right="1134" w:bottom="993" w:left="851" w:header="708" w:footer="708" w:gutter="0"/>
          <w:cols w:space="708"/>
          <w:docGrid w:linePitch="360"/>
        </w:sectPr>
      </w:pPr>
    </w:p>
    <w:p w:rsidR="00DA62B8" w:rsidRPr="00A17B56" w:rsidRDefault="00DA62B8" w:rsidP="00DA62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</w:t>
      </w:r>
      <w:r w:rsidRPr="00A17B56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учнів-випускників </w:t>
      </w:r>
      <w:r w:rsidRPr="005B430D">
        <w:rPr>
          <w:rFonts w:ascii="Times New Roman" w:hAnsi="Times New Roman" w:cs="Times New Roman"/>
          <w:sz w:val="28"/>
          <w:szCs w:val="28"/>
          <w:lang w:val="uk-UA"/>
        </w:rPr>
        <w:t xml:space="preserve">9-А класу 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268D4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4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</w:p>
    <w:tbl>
      <w:tblPr>
        <w:tblStyle w:val="a5"/>
        <w:tblW w:w="10407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626"/>
        <w:gridCol w:w="3828"/>
        <w:gridCol w:w="4394"/>
        <w:gridCol w:w="1559"/>
      </w:tblGrid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828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4394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навчання</w:t>
            </w:r>
          </w:p>
        </w:tc>
        <w:tc>
          <w:tcPr>
            <w:tcW w:w="1559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З/ПТНЗ 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 Сергій Іванович</w:t>
            </w:r>
          </w:p>
        </w:tc>
        <w:tc>
          <w:tcPr>
            <w:tcW w:w="4394" w:type="dxa"/>
          </w:tcPr>
          <w:p w:rsidR="00DA62B8" w:rsidRDefault="005B430D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й клас ЗОШ № 3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пова Ірина Василівна</w:t>
            </w:r>
          </w:p>
        </w:tc>
        <w:tc>
          <w:tcPr>
            <w:tcW w:w="4394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вецьке професійно-технічне училище № 8 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а Надія Іванівна</w:t>
            </w:r>
          </w:p>
        </w:tc>
        <w:tc>
          <w:tcPr>
            <w:tcW w:w="4394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медичний коледж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ін Микола Євгенович</w:t>
            </w:r>
          </w:p>
        </w:tc>
        <w:tc>
          <w:tcPr>
            <w:tcW w:w="4394" w:type="dxa"/>
          </w:tcPr>
          <w:p w:rsidR="00DA62B8" w:rsidRDefault="005B430D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й клас ЗОШ № 3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4394" w:type="dxa"/>
          </w:tcPr>
          <w:p w:rsidR="00DA62B8" w:rsidRDefault="005B430D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й клас ЗОШ № 3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Валерійович</w:t>
            </w:r>
          </w:p>
        </w:tc>
        <w:tc>
          <w:tcPr>
            <w:tcW w:w="4394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й клас гімназії № 2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Софія Миронівна</w:t>
            </w:r>
          </w:p>
        </w:tc>
        <w:tc>
          <w:tcPr>
            <w:tcW w:w="4394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транспортний коледж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ов Артур  Назарович</w:t>
            </w:r>
          </w:p>
        </w:tc>
        <w:tc>
          <w:tcPr>
            <w:tcW w:w="4394" w:type="dxa"/>
          </w:tcPr>
          <w:p w:rsidR="00DA62B8" w:rsidRDefault="005B430D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й клас ЗОШ № 3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кова Алла Дмитрівна</w:t>
            </w:r>
          </w:p>
        </w:tc>
        <w:tc>
          <w:tcPr>
            <w:tcW w:w="4394" w:type="dxa"/>
          </w:tcPr>
          <w:p w:rsidR="00DA62B8" w:rsidRDefault="005B430D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й клас ЗОШ № 3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ова Марія Вікторівна</w:t>
            </w:r>
          </w:p>
        </w:tc>
        <w:tc>
          <w:tcPr>
            <w:tcW w:w="4394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е вище комерційне училище  КНТЕУ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ий Ігор Борисович</w:t>
            </w:r>
          </w:p>
        </w:tc>
        <w:tc>
          <w:tcPr>
            <w:tcW w:w="4394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дж при ЧНУ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828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Андрійович</w:t>
            </w:r>
          </w:p>
        </w:tc>
        <w:tc>
          <w:tcPr>
            <w:tcW w:w="4394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вецьке училищ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оробкевича</w:t>
            </w:r>
            <w:proofErr w:type="spellEnd"/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828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                                                                                            П.І.Б.</w:t>
      </w: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П.                              </w:t>
      </w: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учнів-випускників </w:t>
      </w:r>
      <w:r w:rsidRPr="005B430D">
        <w:rPr>
          <w:rFonts w:ascii="Times New Roman" w:hAnsi="Times New Roman" w:cs="Times New Roman"/>
          <w:sz w:val="28"/>
          <w:szCs w:val="28"/>
          <w:lang w:val="uk-UA"/>
        </w:rPr>
        <w:t xml:space="preserve">9-Б класу 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268D4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4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</w:t>
      </w:r>
    </w:p>
    <w:tbl>
      <w:tblPr>
        <w:tblStyle w:val="a5"/>
        <w:tblW w:w="10407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626"/>
        <w:gridCol w:w="3969"/>
        <w:gridCol w:w="4253"/>
        <w:gridCol w:w="1559"/>
      </w:tblGrid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969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4253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навчання</w:t>
            </w:r>
          </w:p>
        </w:tc>
        <w:tc>
          <w:tcPr>
            <w:tcW w:w="1559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З/ПТНЗ 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фонова Оксана Миколаївна</w:t>
            </w:r>
          </w:p>
        </w:tc>
        <w:tc>
          <w:tcPr>
            <w:tcW w:w="4253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дж при ЧНУ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Петрівна</w:t>
            </w:r>
          </w:p>
        </w:tc>
        <w:tc>
          <w:tcPr>
            <w:tcW w:w="4253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політехнічний коледж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Ігорович</w:t>
            </w:r>
          </w:p>
        </w:tc>
        <w:tc>
          <w:tcPr>
            <w:tcW w:w="4253" w:type="dxa"/>
          </w:tcPr>
          <w:p w:rsidR="00DA62B8" w:rsidRDefault="005B430D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й клас ЗОШ № 3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вий Юрій Семенович </w:t>
            </w:r>
          </w:p>
        </w:tc>
        <w:tc>
          <w:tcPr>
            <w:tcW w:w="4253" w:type="dxa"/>
          </w:tcPr>
          <w:p w:rsidR="00DA62B8" w:rsidRDefault="005B430D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й клас ЗОШ № 3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ик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Борисович</w:t>
            </w:r>
          </w:p>
        </w:tc>
        <w:tc>
          <w:tcPr>
            <w:tcW w:w="4253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рофесійне училище № 3</w:t>
            </w: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НЗ</w:t>
            </w: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ий Ілля  Григорович</w:t>
            </w:r>
          </w:p>
        </w:tc>
        <w:tc>
          <w:tcPr>
            <w:tcW w:w="4253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й клас ЗОШ № 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Львів</w:t>
            </w:r>
            <w:proofErr w:type="spellEnd"/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B8" w:rsidTr="00AE439D">
        <w:tc>
          <w:tcPr>
            <w:tcW w:w="626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                                                                                            П.І.Б.</w:t>
      </w: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П.                              </w:t>
      </w:r>
    </w:p>
    <w:p w:rsidR="00DA62B8" w:rsidRPr="00A64005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0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4</w:t>
      </w:r>
    </w:p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учнів </w:t>
      </w:r>
      <w:r w:rsidRPr="005B430D">
        <w:rPr>
          <w:rFonts w:ascii="Times New Roman" w:hAnsi="Times New Roman" w:cs="Times New Roman"/>
          <w:sz w:val="28"/>
          <w:szCs w:val="28"/>
          <w:lang w:val="uk-UA"/>
        </w:rPr>
        <w:t xml:space="preserve">10-А класу 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1323C2" w:rsidRPr="005B430D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B4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22"/>
        <w:gridCol w:w="6050"/>
        <w:gridCol w:w="3158"/>
      </w:tblGrid>
      <w:tr w:rsidR="00DA62B8" w:rsidTr="00AE439D">
        <w:tc>
          <w:tcPr>
            <w:tcW w:w="822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050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3158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прибув</w:t>
            </w:r>
          </w:p>
        </w:tc>
      </w:tr>
      <w:tr w:rsidR="00DA62B8" w:rsidTr="00AE439D">
        <w:tc>
          <w:tcPr>
            <w:tcW w:w="822" w:type="dxa"/>
          </w:tcPr>
          <w:p w:rsidR="00DA62B8" w:rsidRDefault="00DA62B8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50" w:type="dxa"/>
          </w:tcPr>
          <w:p w:rsidR="00DA62B8" w:rsidRDefault="00DA62B8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 Сергій Іванович</w:t>
            </w:r>
          </w:p>
        </w:tc>
        <w:tc>
          <w:tcPr>
            <w:tcW w:w="3158" w:type="dxa"/>
          </w:tcPr>
          <w:p w:rsidR="00DA62B8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5B4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Ігорович</w:t>
            </w:r>
          </w:p>
        </w:tc>
        <w:tc>
          <w:tcPr>
            <w:tcW w:w="3158" w:type="dxa"/>
          </w:tcPr>
          <w:p w:rsidR="00013D72" w:rsidRDefault="00013D72" w:rsidP="003F2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4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вий Юрій Семенович </w:t>
            </w:r>
          </w:p>
        </w:tc>
        <w:tc>
          <w:tcPr>
            <w:tcW w:w="3158" w:type="dxa"/>
          </w:tcPr>
          <w:p w:rsidR="00013D72" w:rsidRDefault="00013D72" w:rsidP="003F2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7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ін Микола Євгенович</w:t>
            </w:r>
          </w:p>
        </w:tc>
        <w:tc>
          <w:tcPr>
            <w:tcW w:w="3158" w:type="dxa"/>
          </w:tcPr>
          <w:p w:rsidR="00013D72" w:rsidRDefault="00013D72" w:rsidP="003F2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7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3158" w:type="dxa"/>
          </w:tcPr>
          <w:p w:rsidR="00013D72" w:rsidRDefault="00013D72" w:rsidP="003F2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9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ов Артур  Назарович</w:t>
            </w:r>
          </w:p>
        </w:tc>
        <w:tc>
          <w:tcPr>
            <w:tcW w:w="3158" w:type="dxa"/>
          </w:tcPr>
          <w:p w:rsidR="00013D72" w:rsidRDefault="00013D72" w:rsidP="003F2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1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кова Алла Дмитрівна</w:t>
            </w:r>
          </w:p>
        </w:tc>
        <w:tc>
          <w:tcPr>
            <w:tcW w:w="3158" w:type="dxa"/>
          </w:tcPr>
          <w:p w:rsidR="00013D72" w:rsidRDefault="00013D72" w:rsidP="003F2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6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лентина Іванівна</w:t>
            </w:r>
          </w:p>
        </w:tc>
        <w:tc>
          <w:tcPr>
            <w:tcW w:w="3158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 Михайлівна</w:t>
            </w:r>
          </w:p>
        </w:tc>
        <w:tc>
          <w:tcPr>
            <w:tcW w:w="3158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Ш  № 1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у Чернівецької області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Евеліна Романівна</w:t>
            </w:r>
          </w:p>
        </w:tc>
        <w:tc>
          <w:tcPr>
            <w:tcW w:w="3158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8</w:t>
            </w: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3D72" w:rsidTr="00AE439D">
        <w:tc>
          <w:tcPr>
            <w:tcW w:w="822" w:type="dxa"/>
          </w:tcPr>
          <w:p w:rsidR="00013D72" w:rsidRDefault="00013D72" w:rsidP="00AE43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50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</w:tcPr>
          <w:p w:rsidR="00013D72" w:rsidRDefault="00013D72" w:rsidP="00AE43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                                                                                            П.І.Б</w:t>
      </w: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П.                              </w:t>
      </w: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439D" w:rsidRDefault="00AE439D" w:rsidP="00DA62B8">
      <w:pPr>
        <w:rPr>
          <w:rFonts w:ascii="Times New Roman" w:hAnsi="Times New Roman" w:cs="Times New Roman"/>
          <w:sz w:val="28"/>
          <w:szCs w:val="28"/>
          <w:lang w:val="uk-UA"/>
        </w:rPr>
        <w:sectPr w:rsidR="00AE439D" w:rsidSect="004E4CD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DA62B8" w:rsidRDefault="00DA62B8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 5</w:t>
      </w:r>
    </w:p>
    <w:p w:rsidR="00AE439D" w:rsidRPr="004E2345" w:rsidRDefault="008A499F" w:rsidP="004E234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4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4E2345" w:rsidRPr="004E2345" w:rsidRDefault="004E2345" w:rsidP="004E234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A499F" w:rsidRPr="004E2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навчання та працевлаштування випускників 11-х класів </w:t>
      </w:r>
      <w:r w:rsidRPr="004E2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7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24</w:t>
      </w:r>
      <w:r w:rsidRPr="004E234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/202</w:t>
      </w:r>
      <w:r w:rsidR="00917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Pr="004E234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навчального року випуску</w:t>
      </w:r>
    </w:p>
    <w:p w:rsidR="004E2345" w:rsidRDefault="004E2345" w:rsidP="004E23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________________________________________</w:t>
      </w:r>
    </w:p>
    <w:p w:rsidR="004E2345" w:rsidRPr="00A17B56" w:rsidRDefault="004E2345" w:rsidP="004E234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1449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зва ЗЗСО)</w:t>
      </w:r>
    </w:p>
    <w:p w:rsidR="004E2345" w:rsidRDefault="004E2345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1"/>
        <w:tblW w:w="15590" w:type="dxa"/>
        <w:tblLayout w:type="fixed"/>
        <w:tblLook w:val="04A0" w:firstRow="1" w:lastRow="0" w:firstColumn="1" w:lastColumn="0" w:noHBand="0" w:noVBand="1"/>
      </w:tblPr>
      <w:tblGrid>
        <w:gridCol w:w="671"/>
        <w:gridCol w:w="849"/>
        <w:gridCol w:w="573"/>
        <w:gridCol w:w="425"/>
        <w:gridCol w:w="567"/>
        <w:gridCol w:w="843"/>
        <w:gridCol w:w="568"/>
        <w:gridCol w:w="709"/>
        <w:gridCol w:w="573"/>
        <w:gridCol w:w="422"/>
        <w:gridCol w:w="709"/>
        <w:gridCol w:w="570"/>
        <w:gridCol w:w="708"/>
        <w:gridCol w:w="710"/>
        <w:gridCol w:w="570"/>
        <w:gridCol w:w="568"/>
        <w:gridCol w:w="852"/>
        <w:gridCol w:w="430"/>
        <w:gridCol w:w="557"/>
        <w:gridCol w:w="425"/>
        <w:gridCol w:w="425"/>
        <w:gridCol w:w="451"/>
        <w:gridCol w:w="541"/>
        <w:gridCol w:w="426"/>
        <w:gridCol w:w="425"/>
        <w:gridCol w:w="425"/>
        <w:gridCol w:w="567"/>
        <w:gridCol w:w="31"/>
      </w:tblGrid>
      <w:tr w:rsidR="0071714A" w:rsidRPr="00402D85" w:rsidTr="0071714A">
        <w:trPr>
          <w:trHeight w:val="268"/>
        </w:trPr>
        <w:tc>
          <w:tcPr>
            <w:tcW w:w="671" w:type="dxa"/>
            <w:vMerge w:val="restart"/>
            <w:textDirection w:val="btLr"/>
          </w:tcPr>
          <w:p w:rsidR="0071714A" w:rsidRPr="00402D85" w:rsidRDefault="0071714A" w:rsidP="00917139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 учнів станом на 0</w:t>
            </w:r>
            <w:r w:rsidR="009171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09.202</w:t>
            </w:r>
            <w:r w:rsidR="009171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</w:tc>
        <w:tc>
          <w:tcPr>
            <w:tcW w:w="849" w:type="dxa"/>
            <w:vMerge w:val="restart"/>
            <w:textDirection w:val="btLr"/>
          </w:tcPr>
          <w:p w:rsidR="0071714A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Кількість               випускників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станом на  31.06.202</w:t>
            </w:r>
            <w:r w:rsidR="009171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.</w:t>
            </w:r>
          </w:p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73" w:type="dxa"/>
            <w:vMerge w:val="restart"/>
            <w:tcBorders>
              <w:right w:val="single" w:sz="4" w:space="0" w:color="auto"/>
            </w:tcBorders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 них з ООП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14A" w:rsidRPr="00402D85" w:rsidRDefault="0071714A" w:rsidP="00B0180F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 них ВПО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71714A" w:rsidRPr="00402D85" w:rsidRDefault="0071714A" w:rsidP="00B0180F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 них виповнилося 18 років</w:t>
            </w:r>
          </w:p>
        </w:tc>
        <w:tc>
          <w:tcPr>
            <w:tcW w:w="6382" w:type="dxa"/>
            <w:gridSpan w:val="10"/>
          </w:tcPr>
          <w:p w:rsidR="0071714A" w:rsidRPr="00402D85" w:rsidRDefault="0071714A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довжують одержувати освіту</w:t>
            </w:r>
          </w:p>
        </w:tc>
        <w:tc>
          <w:tcPr>
            <w:tcW w:w="1420" w:type="dxa"/>
            <w:gridSpan w:val="2"/>
            <w:vMerge w:val="restart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е  навчаються</w:t>
            </w:r>
          </w:p>
        </w:tc>
        <w:tc>
          <w:tcPr>
            <w:tcW w:w="4703" w:type="dxa"/>
            <w:gridSpan w:val="11"/>
          </w:tcPr>
          <w:p w:rsidR="0071714A" w:rsidRPr="00402D85" w:rsidRDefault="0071714A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 них:</w:t>
            </w:r>
          </w:p>
        </w:tc>
      </w:tr>
      <w:tr w:rsidR="0071714A" w:rsidRPr="00402D85" w:rsidTr="0071714A">
        <w:trPr>
          <w:cantSplit/>
          <w:trHeight w:val="2100"/>
        </w:trPr>
        <w:tc>
          <w:tcPr>
            <w:tcW w:w="671" w:type="dxa"/>
            <w:vMerge/>
          </w:tcPr>
          <w:p w:rsidR="0071714A" w:rsidRPr="00402D85" w:rsidRDefault="0071714A" w:rsidP="00AE439D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49" w:type="dxa"/>
            <w:vMerge/>
          </w:tcPr>
          <w:p w:rsidR="0071714A" w:rsidRPr="00402D85" w:rsidRDefault="0071714A" w:rsidP="00AE439D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14A" w:rsidRPr="00402D85" w:rsidRDefault="0071714A" w:rsidP="00B0180F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1714A" w:rsidRPr="00402D85" w:rsidRDefault="0071714A" w:rsidP="00B0180F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11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НЗ ІІІ-ІУ рівнів акредитації</w:t>
            </w:r>
          </w:p>
        </w:tc>
        <w:tc>
          <w:tcPr>
            <w:tcW w:w="1282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 них у ВНЗ,які відповідають профілю навчання в ЗНЗ</w:t>
            </w:r>
          </w:p>
        </w:tc>
        <w:tc>
          <w:tcPr>
            <w:tcW w:w="1131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НЗ І-ІІ рівнів акредитації</w:t>
            </w:r>
          </w:p>
        </w:tc>
        <w:tc>
          <w:tcPr>
            <w:tcW w:w="1278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ТНЗ</w:t>
            </w:r>
          </w:p>
        </w:tc>
        <w:tc>
          <w:tcPr>
            <w:tcW w:w="1280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і заклади за кордоном</w:t>
            </w:r>
          </w:p>
        </w:tc>
        <w:tc>
          <w:tcPr>
            <w:tcW w:w="1420" w:type="dxa"/>
            <w:gridSpan w:val="2"/>
            <w:vMerge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987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цевлаштовано</w:t>
            </w:r>
            <w:proofErr w:type="spellEnd"/>
          </w:p>
        </w:tc>
        <w:tc>
          <w:tcPr>
            <w:tcW w:w="850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е  працюють, не  вчаться</w:t>
            </w:r>
          </w:p>
        </w:tc>
        <w:tc>
          <w:tcPr>
            <w:tcW w:w="992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ворі</w:t>
            </w:r>
          </w:p>
        </w:tc>
        <w:tc>
          <w:tcPr>
            <w:tcW w:w="851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їхали за межі міста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 за кордон</w:t>
            </w:r>
          </w:p>
        </w:tc>
        <w:tc>
          <w:tcPr>
            <w:tcW w:w="1023" w:type="dxa"/>
            <w:gridSpan w:val="3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ше(курси…)</w:t>
            </w:r>
          </w:p>
        </w:tc>
      </w:tr>
      <w:tr w:rsidR="0071714A" w:rsidRPr="00402D85" w:rsidTr="0071714A">
        <w:trPr>
          <w:cantSplit/>
          <w:trHeight w:val="1170"/>
        </w:trPr>
        <w:tc>
          <w:tcPr>
            <w:tcW w:w="671" w:type="dxa"/>
            <w:vMerge/>
          </w:tcPr>
          <w:p w:rsidR="0071714A" w:rsidRPr="00402D85" w:rsidRDefault="0071714A" w:rsidP="00AE439D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49" w:type="dxa"/>
            <w:vMerge/>
          </w:tcPr>
          <w:p w:rsidR="0071714A" w:rsidRPr="00402D85" w:rsidRDefault="0071714A" w:rsidP="00AE439D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</w:p>
        </w:tc>
        <w:tc>
          <w:tcPr>
            <w:tcW w:w="843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568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709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573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422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709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570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708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710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570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568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852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430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557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425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425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451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541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426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425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  <w:tc>
          <w:tcPr>
            <w:tcW w:w="425" w:type="dxa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кількість</w:t>
            </w:r>
          </w:p>
        </w:tc>
        <w:tc>
          <w:tcPr>
            <w:tcW w:w="598" w:type="dxa"/>
            <w:gridSpan w:val="2"/>
            <w:textDirection w:val="btLr"/>
          </w:tcPr>
          <w:p w:rsidR="0071714A" w:rsidRPr="00402D85" w:rsidRDefault="0071714A" w:rsidP="00AE439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</w:pPr>
            <w:r w:rsidRPr="00402D85">
              <w:rPr>
                <w:rFonts w:ascii="Times New Roman" w:eastAsia="Times New Roman" w:hAnsi="Times New Roman" w:cs="Times New Roman"/>
                <w:b/>
                <w:sz w:val="18"/>
                <w:lang w:val="uk-UA" w:eastAsia="ru-RU"/>
              </w:rPr>
              <w:t>%</w:t>
            </w:r>
          </w:p>
        </w:tc>
      </w:tr>
      <w:tr w:rsidR="00841D89" w:rsidRPr="00402D85" w:rsidTr="0071714A">
        <w:trPr>
          <w:gridAfter w:val="1"/>
          <w:wAfter w:w="31" w:type="dxa"/>
          <w:cantSplit/>
          <w:trHeight w:val="728"/>
        </w:trPr>
        <w:tc>
          <w:tcPr>
            <w:tcW w:w="671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</w:p>
        </w:tc>
        <w:tc>
          <w:tcPr>
            <w:tcW w:w="849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9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841D89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1D89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1D89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5</w:t>
            </w:r>
          </w:p>
        </w:tc>
        <w:tc>
          <w:tcPr>
            <w:tcW w:w="568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51,2</w:t>
            </w:r>
          </w:p>
        </w:tc>
        <w:tc>
          <w:tcPr>
            <w:tcW w:w="709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</w:t>
            </w:r>
          </w:p>
        </w:tc>
        <w:tc>
          <w:tcPr>
            <w:tcW w:w="573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34,5</w:t>
            </w:r>
          </w:p>
        </w:tc>
        <w:tc>
          <w:tcPr>
            <w:tcW w:w="422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41D89" w:rsidRPr="00402D85" w:rsidRDefault="00841D89" w:rsidP="00D673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27,6</w:t>
            </w:r>
          </w:p>
        </w:tc>
        <w:tc>
          <w:tcPr>
            <w:tcW w:w="570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2</w:t>
            </w:r>
          </w:p>
        </w:tc>
        <w:tc>
          <w:tcPr>
            <w:tcW w:w="710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,3</w:t>
            </w:r>
          </w:p>
        </w:tc>
        <w:tc>
          <w:tcPr>
            <w:tcW w:w="568" w:type="dxa"/>
            <w:shd w:val="clear" w:color="auto" w:fill="auto"/>
          </w:tcPr>
          <w:p w:rsidR="00841D89" w:rsidRPr="00402D85" w:rsidRDefault="00841D89" w:rsidP="00AE439D">
            <w:pP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6,7</w:t>
            </w:r>
          </w:p>
        </w:tc>
        <w:tc>
          <w:tcPr>
            <w:tcW w:w="430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  <w:tc>
          <w:tcPr>
            <w:tcW w:w="451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41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1D89" w:rsidRPr="00402D85" w:rsidRDefault="00841D89" w:rsidP="00AE439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AE439D" w:rsidRDefault="00AE439D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163A" w:rsidRDefault="004B163A" w:rsidP="004B16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2"/>
        <w:gridCol w:w="2512"/>
        <w:gridCol w:w="2512"/>
      </w:tblGrid>
      <w:tr w:rsidR="004B163A" w:rsidTr="003F2396">
        <w:tc>
          <w:tcPr>
            <w:tcW w:w="7533" w:type="dxa"/>
            <w:gridSpan w:val="3"/>
          </w:tcPr>
          <w:p w:rsidR="004B163A" w:rsidRDefault="00917139" w:rsidP="0091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були впродовж 2024</w:t>
            </w:r>
            <w:r w:rsidR="004B16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4B16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 в 11 клас</w:t>
            </w:r>
          </w:p>
        </w:tc>
        <w:tc>
          <w:tcPr>
            <w:tcW w:w="7536" w:type="dxa"/>
            <w:gridSpan w:val="3"/>
          </w:tcPr>
          <w:p w:rsidR="004B163A" w:rsidRDefault="004B163A" w:rsidP="00917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ули впродовж 202</w:t>
            </w:r>
            <w:r w:rsidR="00917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02</w:t>
            </w:r>
            <w:r w:rsidR="00917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3F23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23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 класу</w:t>
            </w:r>
          </w:p>
        </w:tc>
      </w:tr>
      <w:tr w:rsidR="004B163A" w:rsidTr="003F2396"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ідки прибув</w:t>
            </w:r>
          </w:p>
        </w:tc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наказу</w:t>
            </w: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ди вибув</w:t>
            </w: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наказу</w:t>
            </w:r>
          </w:p>
        </w:tc>
      </w:tr>
      <w:tr w:rsidR="004B163A" w:rsidTr="003F2396"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B163A" w:rsidTr="003F2396"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1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</w:tcPr>
          <w:p w:rsidR="004B163A" w:rsidRDefault="004B163A" w:rsidP="003F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E01CC" w:rsidRDefault="009E01CC" w:rsidP="009E01C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                                                                                           П.І.Б</w:t>
      </w:r>
    </w:p>
    <w:p w:rsidR="009E01CC" w:rsidRDefault="009E01CC" w:rsidP="009E01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П.                              </w:t>
      </w:r>
    </w:p>
    <w:p w:rsidR="00F01A83" w:rsidRDefault="00F01A83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  <w:sectPr w:rsidR="00F01A83" w:rsidSect="009E01CC">
          <w:pgSz w:w="16838" w:h="11906" w:orient="landscape"/>
          <w:pgMar w:top="851" w:right="851" w:bottom="850" w:left="851" w:header="708" w:footer="708" w:gutter="0"/>
          <w:cols w:space="708"/>
          <w:docGrid w:linePitch="360"/>
        </w:sectPr>
      </w:pPr>
    </w:p>
    <w:p w:rsidR="00AE439D" w:rsidRPr="00A64005" w:rsidRDefault="00F01A83" w:rsidP="00DA62B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Додаток 6</w:t>
      </w:r>
    </w:p>
    <w:p w:rsidR="00F01A83" w:rsidRDefault="00F01A83" w:rsidP="00DA6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DA62B8" w:rsidRPr="00CB095E" w:rsidRDefault="00DA62B8" w:rsidP="00DA6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CB095E">
        <w:rPr>
          <w:rFonts w:ascii="Times New Roman" w:eastAsia="Calibri" w:hAnsi="Times New Roman" w:cs="Times New Roman"/>
          <w:b/>
          <w:sz w:val="28"/>
          <w:lang w:val="uk-UA"/>
        </w:rPr>
        <w:t>Список</w:t>
      </w:r>
    </w:p>
    <w:p w:rsidR="00DA62B8" w:rsidRPr="00CB095E" w:rsidRDefault="006E54DD" w:rsidP="00DA6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випускників 11-х класів 202</w:t>
      </w:r>
      <w:r w:rsidR="00917139">
        <w:rPr>
          <w:rFonts w:ascii="Times New Roman" w:eastAsia="Calibri" w:hAnsi="Times New Roman" w:cs="Times New Roman"/>
          <w:b/>
          <w:sz w:val="28"/>
          <w:lang w:val="uk-UA"/>
        </w:rPr>
        <w:t>4</w:t>
      </w:r>
      <w:r w:rsidR="00DA62B8" w:rsidRPr="00CB095E">
        <w:rPr>
          <w:rFonts w:ascii="Times New Roman" w:eastAsia="Calibri" w:hAnsi="Times New Roman" w:cs="Times New Roman"/>
          <w:b/>
          <w:sz w:val="28"/>
          <w:lang w:val="uk-UA"/>
        </w:rPr>
        <w:t>/20</w:t>
      </w:r>
      <w:r>
        <w:rPr>
          <w:rFonts w:ascii="Times New Roman" w:eastAsia="Calibri" w:hAnsi="Times New Roman" w:cs="Times New Roman"/>
          <w:b/>
          <w:sz w:val="28"/>
          <w:lang w:val="uk-UA"/>
        </w:rPr>
        <w:t>2</w:t>
      </w:r>
      <w:r w:rsidR="00917139">
        <w:rPr>
          <w:rFonts w:ascii="Times New Roman" w:eastAsia="Calibri" w:hAnsi="Times New Roman" w:cs="Times New Roman"/>
          <w:b/>
          <w:sz w:val="28"/>
          <w:lang w:val="uk-UA"/>
        </w:rPr>
        <w:t>5</w:t>
      </w:r>
      <w:r w:rsidR="00DA62B8" w:rsidRPr="00CB095E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proofErr w:type="spellStart"/>
      <w:r w:rsidR="00DA62B8" w:rsidRPr="00CB095E">
        <w:rPr>
          <w:rFonts w:ascii="Times New Roman" w:eastAsia="Calibri" w:hAnsi="Times New Roman" w:cs="Times New Roman"/>
          <w:b/>
          <w:sz w:val="28"/>
          <w:lang w:val="uk-UA"/>
        </w:rPr>
        <w:t>н.р</w:t>
      </w:r>
      <w:proofErr w:type="spellEnd"/>
      <w:r w:rsidR="00DA62B8" w:rsidRPr="00CB095E">
        <w:rPr>
          <w:rFonts w:ascii="Times New Roman" w:eastAsia="Calibri" w:hAnsi="Times New Roman" w:cs="Times New Roman"/>
          <w:b/>
          <w:sz w:val="28"/>
          <w:lang w:val="uk-UA"/>
        </w:rPr>
        <w:t xml:space="preserve"> закладів загально</w:t>
      </w:r>
      <w:r w:rsidR="00DA62B8">
        <w:rPr>
          <w:rFonts w:ascii="Times New Roman" w:eastAsia="Calibri" w:hAnsi="Times New Roman" w:cs="Times New Roman"/>
          <w:b/>
          <w:sz w:val="28"/>
          <w:lang w:val="uk-UA"/>
        </w:rPr>
        <w:t>ї освіти</w:t>
      </w:r>
      <w:r w:rsidR="000D375D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DA62B8" w:rsidRPr="00CB095E">
        <w:rPr>
          <w:rFonts w:ascii="Times New Roman" w:eastAsia="Calibri" w:hAnsi="Times New Roman" w:cs="Times New Roman"/>
          <w:b/>
          <w:sz w:val="28"/>
          <w:lang w:val="uk-UA"/>
        </w:rPr>
        <w:t xml:space="preserve"> м.</w:t>
      </w:r>
      <w:r w:rsidR="001323C2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DA62B8" w:rsidRPr="00CB095E">
        <w:rPr>
          <w:rFonts w:ascii="Times New Roman" w:eastAsia="Calibri" w:hAnsi="Times New Roman" w:cs="Times New Roman"/>
          <w:b/>
          <w:sz w:val="28"/>
          <w:lang w:val="uk-UA"/>
        </w:rPr>
        <w:t>Чернівців, які не продовжили навчання</w:t>
      </w:r>
    </w:p>
    <w:p w:rsidR="00DA62B8" w:rsidRPr="00CB095E" w:rsidRDefault="00DA62B8" w:rsidP="00DA62B8">
      <w:pPr>
        <w:spacing w:after="0" w:line="240" w:lineRule="auto"/>
        <w:rPr>
          <w:rFonts w:ascii="Times New Roman" w:eastAsia="Calibri" w:hAnsi="Times New Roman" w:cs="Times New Roman"/>
          <w:sz w:val="16"/>
          <w:lang w:val="uk-UA"/>
        </w:rPr>
      </w:pPr>
    </w:p>
    <w:tbl>
      <w:tblPr>
        <w:tblW w:w="10774" w:type="dxa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78"/>
        <w:gridCol w:w="1665"/>
        <w:gridCol w:w="1623"/>
        <w:gridCol w:w="2102"/>
        <w:gridCol w:w="2258"/>
      </w:tblGrid>
      <w:tr w:rsidR="00DA62B8" w:rsidRPr="00CB095E" w:rsidTr="00F01A83">
        <w:tc>
          <w:tcPr>
            <w:tcW w:w="54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09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09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дитин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09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09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09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дреса проживання, телефон батьків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B095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чина</w:t>
            </w:r>
          </w:p>
        </w:tc>
      </w:tr>
      <w:tr w:rsidR="00DA62B8" w:rsidRPr="00CB095E" w:rsidTr="00F01A83">
        <w:tc>
          <w:tcPr>
            <w:tcW w:w="548" w:type="dxa"/>
            <w:shd w:val="clear" w:color="auto" w:fill="auto"/>
            <w:vAlign w:val="center"/>
          </w:tcPr>
          <w:p w:rsidR="00DA62B8" w:rsidRPr="00CB095E" w:rsidRDefault="00DA62B8" w:rsidP="00DA62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ова Христина Вікторівн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01.2000р.н.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A62B8" w:rsidRDefault="001323C2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="00DA62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Чернівці</w:t>
            </w:r>
            <w:proofErr w:type="spellEnd"/>
            <w:r w:rsidR="00DA62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ул.. Головна, 222/23</w:t>
            </w:r>
          </w:p>
          <w:p w:rsidR="00DA62B8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и: Іванова Ольга Іванівна</w:t>
            </w:r>
          </w:p>
          <w:p w:rsidR="00DA62B8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0-516-61-16</w:t>
            </w:r>
          </w:p>
          <w:p w:rsidR="00DA62B8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тько:</w:t>
            </w:r>
          </w:p>
          <w:p w:rsidR="00DA62B8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ов Іван Григорович</w:t>
            </w:r>
          </w:p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9-754-24-2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евлаштована, продавець в  магазині «Рибачок»</w:t>
            </w:r>
          </w:p>
        </w:tc>
      </w:tr>
      <w:tr w:rsidR="00DA62B8" w:rsidRPr="00CB095E" w:rsidTr="00F01A83">
        <w:tc>
          <w:tcPr>
            <w:tcW w:w="548" w:type="dxa"/>
            <w:shd w:val="clear" w:color="auto" w:fill="auto"/>
            <w:vAlign w:val="center"/>
          </w:tcPr>
          <w:p w:rsidR="00DA62B8" w:rsidRPr="00CB095E" w:rsidRDefault="00DA62B8" w:rsidP="00DA62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2B8" w:rsidRPr="00CB095E" w:rsidTr="00F01A83">
        <w:tc>
          <w:tcPr>
            <w:tcW w:w="548" w:type="dxa"/>
            <w:shd w:val="clear" w:color="auto" w:fill="auto"/>
            <w:vAlign w:val="center"/>
          </w:tcPr>
          <w:p w:rsidR="00DA62B8" w:rsidRPr="00CB095E" w:rsidRDefault="00DA62B8" w:rsidP="00DA62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DA62B8" w:rsidRPr="00CB095E" w:rsidRDefault="00DA62B8" w:rsidP="00AE4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A62B8" w:rsidRDefault="00DA62B8" w:rsidP="00DA62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                                                                                           П.І.Б</w:t>
      </w: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П.                              </w:t>
      </w: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Default="00DA62B8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Pr="009E01CC" w:rsidRDefault="000D375D" w:rsidP="000D375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7</w:t>
      </w:r>
    </w:p>
    <w:p w:rsidR="000D375D" w:rsidRDefault="000D375D" w:rsidP="000D375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Pr="00CB095E" w:rsidRDefault="00D0385C" w:rsidP="000D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Інформація щодо продовження навчання </w:t>
      </w:r>
    </w:p>
    <w:p w:rsidR="000D375D" w:rsidRDefault="00917139" w:rsidP="000D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випускників 11-х класів 2024</w:t>
      </w:r>
      <w:r w:rsidR="000D375D" w:rsidRPr="00CB095E">
        <w:rPr>
          <w:rFonts w:ascii="Times New Roman" w:eastAsia="Calibri" w:hAnsi="Times New Roman" w:cs="Times New Roman"/>
          <w:b/>
          <w:sz w:val="28"/>
          <w:lang w:val="uk-UA"/>
        </w:rPr>
        <w:t>/20</w:t>
      </w:r>
      <w:r w:rsidR="000D375D">
        <w:rPr>
          <w:rFonts w:ascii="Times New Roman" w:eastAsia="Calibri" w:hAnsi="Times New Roman" w:cs="Times New Roman"/>
          <w:b/>
          <w:sz w:val="28"/>
          <w:lang w:val="uk-UA"/>
        </w:rPr>
        <w:t>2</w:t>
      </w:r>
      <w:r>
        <w:rPr>
          <w:rFonts w:ascii="Times New Roman" w:eastAsia="Calibri" w:hAnsi="Times New Roman" w:cs="Times New Roman"/>
          <w:b/>
          <w:sz w:val="28"/>
          <w:lang w:val="uk-UA"/>
        </w:rPr>
        <w:t>5</w:t>
      </w:r>
      <w:r w:rsidR="00D0385C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proofErr w:type="spellStart"/>
      <w:r w:rsidR="00D0385C">
        <w:rPr>
          <w:rFonts w:ascii="Times New Roman" w:eastAsia="Calibri" w:hAnsi="Times New Roman" w:cs="Times New Roman"/>
          <w:b/>
          <w:sz w:val="28"/>
          <w:lang w:val="uk-UA"/>
        </w:rPr>
        <w:t>н.р</w:t>
      </w:r>
      <w:proofErr w:type="spellEnd"/>
      <w:r w:rsidR="00D0385C">
        <w:rPr>
          <w:rFonts w:ascii="Times New Roman" w:eastAsia="Calibri" w:hAnsi="Times New Roman" w:cs="Times New Roman"/>
          <w:b/>
          <w:sz w:val="28"/>
          <w:lang w:val="uk-UA"/>
        </w:rPr>
        <w:t>.</w:t>
      </w:r>
    </w:p>
    <w:p w:rsidR="00BB4CA0" w:rsidRDefault="00BB4CA0" w:rsidP="000D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345"/>
      </w:tblGrid>
      <w:tr w:rsidR="00D0385C" w:rsidTr="00294797">
        <w:tc>
          <w:tcPr>
            <w:tcW w:w="675" w:type="dxa"/>
          </w:tcPr>
          <w:p w:rsidR="00D0385C" w:rsidRDefault="00030787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№ з/п</w:t>
            </w:r>
          </w:p>
        </w:tc>
        <w:tc>
          <w:tcPr>
            <w:tcW w:w="3828" w:type="dxa"/>
          </w:tcPr>
          <w:p w:rsidR="00D0385C" w:rsidRDefault="00030787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 xml:space="preserve">П.І.Б. </w:t>
            </w:r>
          </w:p>
        </w:tc>
        <w:tc>
          <w:tcPr>
            <w:tcW w:w="6345" w:type="dxa"/>
          </w:tcPr>
          <w:p w:rsidR="00D0385C" w:rsidRDefault="00294797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Подальше навчання</w:t>
            </w:r>
          </w:p>
        </w:tc>
      </w:tr>
      <w:tr w:rsidR="00294797" w:rsidTr="003F2396">
        <w:tc>
          <w:tcPr>
            <w:tcW w:w="10848" w:type="dxa"/>
            <w:gridSpan w:val="3"/>
          </w:tcPr>
          <w:p w:rsidR="00294797" w:rsidRDefault="00294797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11-А</w:t>
            </w:r>
          </w:p>
        </w:tc>
      </w:tr>
      <w:tr w:rsidR="00D0385C" w:rsidTr="00294797">
        <w:tc>
          <w:tcPr>
            <w:tcW w:w="675" w:type="dxa"/>
          </w:tcPr>
          <w:p w:rsidR="00D0385C" w:rsidRDefault="00294797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3828" w:type="dxa"/>
          </w:tcPr>
          <w:p w:rsidR="00D0385C" w:rsidRPr="00294797" w:rsidRDefault="00294797" w:rsidP="000D375D">
            <w:pPr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294797">
              <w:rPr>
                <w:rFonts w:ascii="Times New Roman" w:eastAsia="Calibri" w:hAnsi="Times New Roman" w:cs="Times New Roman"/>
                <w:sz w:val="28"/>
                <w:lang w:val="uk-UA"/>
              </w:rPr>
              <w:t>Іванов Степан Григорови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ч</w:t>
            </w:r>
          </w:p>
        </w:tc>
        <w:tc>
          <w:tcPr>
            <w:tcW w:w="6345" w:type="dxa"/>
          </w:tcPr>
          <w:p w:rsidR="00D0385C" w:rsidRPr="00F0296B" w:rsidRDefault="00F0296B" w:rsidP="000D375D">
            <w:pPr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F0296B">
              <w:rPr>
                <w:rFonts w:ascii="Times New Roman" w:eastAsia="Calibri" w:hAnsi="Times New Roman" w:cs="Times New Roman"/>
                <w:sz w:val="28"/>
                <w:lang w:val="uk-UA"/>
              </w:rPr>
              <w:t>ЧНУ, географічний факультет</w:t>
            </w:r>
          </w:p>
        </w:tc>
      </w:tr>
      <w:tr w:rsidR="00D0385C" w:rsidTr="00294797">
        <w:tc>
          <w:tcPr>
            <w:tcW w:w="675" w:type="dxa"/>
          </w:tcPr>
          <w:p w:rsidR="00D0385C" w:rsidRDefault="00F0296B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 xml:space="preserve">2. </w:t>
            </w:r>
          </w:p>
        </w:tc>
        <w:tc>
          <w:tcPr>
            <w:tcW w:w="3828" w:type="dxa"/>
          </w:tcPr>
          <w:p w:rsidR="00D0385C" w:rsidRPr="00F0296B" w:rsidRDefault="00F0296B" w:rsidP="000D375D">
            <w:pPr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F0296B">
              <w:rPr>
                <w:rFonts w:ascii="Times New Roman" w:eastAsia="Calibri" w:hAnsi="Times New Roman" w:cs="Times New Roman"/>
                <w:sz w:val="28"/>
                <w:lang w:val="uk-UA"/>
              </w:rPr>
              <w:t>Семенова Галина Павлівна</w:t>
            </w:r>
          </w:p>
        </w:tc>
        <w:tc>
          <w:tcPr>
            <w:tcW w:w="6345" w:type="dxa"/>
          </w:tcPr>
          <w:p w:rsidR="00D0385C" w:rsidRPr="00F0296B" w:rsidRDefault="00F0296B" w:rsidP="000D375D">
            <w:pPr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F0296B">
              <w:rPr>
                <w:rFonts w:ascii="Times New Roman" w:eastAsia="Calibri" w:hAnsi="Times New Roman" w:cs="Times New Roman"/>
                <w:sz w:val="28"/>
                <w:lang w:val="uk-UA"/>
              </w:rPr>
              <w:t>Виїхала за кордон</w:t>
            </w:r>
          </w:p>
        </w:tc>
      </w:tr>
      <w:tr w:rsidR="00D0385C" w:rsidTr="00294797">
        <w:tc>
          <w:tcPr>
            <w:tcW w:w="675" w:type="dxa"/>
          </w:tcPr>
          <w:p w:rsidR="00D0385C" w:rsidRDefault="00F0296B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3828" w:type="dxa"/>
          </w:tcPr>
          <w:p w:rsidR="00D0385C" w:rsidRPr="009E01CC" w:rsidRDefault="00F0296B" w:rsidP="009E01CC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E01CC">
              <w:rPr>
                <w:rFonts w:ascii="Times New Roman" w:eastAsia="Calibri" w:hAnsi="Times New Roman" w:cs="Times New Roman"/>
                <w:sz w:val="28"/>
                <w:lang w:val="uk-UA"/>
              </w:rPr>
              <w:t>Ващук Ігор Іванович</w:t>
            </w:r>
          </w:p>
        </w:tc>
        <w:tc>
          <w:tcPr>
            <w:tcW w:w="6345" w:type="dxa"/>
          </w:tcPr>
          <w:p w:rsidR="00D0385C" w:rsidRPr="009E01CC" w:rsidRDefault="009E01CC" w:rsidP="000D375D">
            <w:pPr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9E01CC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Працевлаштований, бармен в </w:t>
            </w:r>
            <w:proofErr w:type="spellStart"/>
            <w:r w:rsidRPr="009E01CC">
              <w:rPr>
                <w:rFonts w:ascii="Times New Roman" w:eastAsia="Calibri" w:hAnsi="Times New Roman" w:cs="Times New Roman"/>
                <w:sz w:val="28"/>
                <w:lang w:val="uk-UA"/>
              </w:rPr>
              <w:t>піцерії</w:t>
            </w:r>
            <w:proofErr w:type="spellEnd"/>
            <w:r w:rsidRPr="009E01CC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«Мрія»</w:t>
            </w:r>
          </w:p>
        </w:tc>
      </w:tr>
      <w:tr w:rsidR="005C617F" w:rsidTr="00294797">
        <w:tc>
          <w:tcPr>
            <w:tcW w:w="675" w:type="dxa"/>
          </w:tcPr>
          <w:p w:rsidR="005C617F" w:rsidRDefault="005C617F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28" w:type="dxa"/>
          </w:tcPr>
          <w:p w:rsidR="005C617F" w:rsidRPr="009E01CC" w:rsidRDefault="005C617F" w:rsidP="009E01CC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6345" w:type="dxa"/>
          </w:tcPr>
          <w:p w:rsidR="005C617F" w:rsidRPr="009E01CC" w:rsidRDefault="005C617F" w:rsidP="000D375D">
            <w:pPr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</w:tr>
      <w:tr w:rsidR="005C617F" w:rsidTr="00294797">
        <w:tc>
          <w:tcPr>
            <w:tcW w:w="675" w:type="dxa"/>
          </w:tcPr>
          <w:p w:rsidR="005C617F" w:rsidRDefault="005C617F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28" w:type="dxa"/>
          </w:tcPr>
          <w:p w:rsidR="005C617F" w:rsidRPr="009E01CC" w:rsidRDefault="005C617F" w:rsidP="009E01CC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6345" w:type="dxa"/>
          </w:tcPr>
          <w:p w:rsidR="005C617F" w:rsidRPr="009E01CC" w:rsidRDefault="005C617F" w:rsidP="000D375D">
            <w:pPr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</w:tr>
      <w:tr w:rsidR="005C617F" w:rsidTr="00294797">
        <w:tc>
          <w:tcPr>
            <w:tcW w:w="675" w:type="dxa"/>
          </w:tcPr>
          <w:p w:rsidR="005C617F" w:rsidRDefault="005C617F" w:rsidP="000D37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28" w:type="dxa"/>
          </w:tcPr>
          <w:p w:rsidR="005C617F" w:rsidRPr="009E01CC" w:rsidRDefault="005C617F" w:rsidP="009E01CC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6345" w:type="dxa"/>
          </w:tcPr>
          <w:p w:rsidR="005C617F" w:rsidRPr="009E01CC" w:rsidRDefault="005C617F" w:rsidP="000D375D">
            <w:pPr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</w:tr>
    </w:tbl>
    <w:p w:rsidR="00D0385C" w:rsidRPr="00CB095E" w:rsidRDefault="00D0385C" w:rsidP="000D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75D" w:rsidRDefault="000D375D" w:rsidP="00DA62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B8" w:rsidRPr="00DA62B8" w:rsidRDefault="000D375D" w:rsidP="000D375D">
      <w:pPr>
        <w:ind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</w:t>
      </w:r>
      <w:r w:rsidR="00DA62B8" w:rsidRPr="00DA6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DA6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DA62B8" w:rsidRPr="00A414CC" w:rsidRDefault="00DA62B8" w:rsidP="00DA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C76827">
        <w:rPr>
          <w:rFonts w:ascii="Times New Roman" w:hAnsi="Times New Roman" w:cs="Times New Roman"/>
          <w:b/>
          <w:sz w:val="28"/>
          <w:szCs w:val="28"/>
          <w:u w:val="single"/>
        </w:rPr>
        <w:t>Навчаль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68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76827">
        <w:rPr>
          <w:rFonts w:ascii="Times New Roman" w:hAnsi="Times New Roman" w:cs="Times New Roman"/>
          <w:b/>
          <w:sz w:val="28"/>
          <w:szCs w:val="28"/>
          <w:u w:val="single"/>
        </w:rPr>
        <w:t>заклад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A62B8" w:rsidRPr="00C76827" w:rsidRDefault="00DA62B8" w:rsidP="00DA62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8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ТНЗ</w:t>
      </w:r>
    </w:p>
    <w:p w:rsidR="00CF7CC9" w:rsidRPr="00C76827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6827">
        <w:rPr>
          <w:rFonts w:ascii="Times New Roman" w:hAnsi="Times New Roman" w:cs="Times New Roman"/>
          <w:sz w:val="28"/>
          <w:szCs w:val="28"/>
        </w:rPr>
        <w:t xml:space="preserve">Вище професійне училище № 3 </w:t>
      </w:r>
      <w:proofErr w:type="spellStart"/>
      <w:r w:rsidRPr="00C76827">
        <w:rPr>
          <w:rFonts w:ascii="Times New Roman" w:hAnsi="Times New Roman" w:cs="Times New Roman"/>
          <w:sz w:val="28"/>
          <w:szCs w:val="28"/>
        </w:rPr>
        <w:t>м.Чернівц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CF7CC9" w:rsidRPr="00C76827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ТНЗ </w:t>
      </w:r>
      <w:r w:rsidRPr="00C76827">
        <w:rPr>
          <w:rFonts w:ascii="Times New Roman" w:hAnsi="Times New Roman" w:cs="Times New Roman"/>
          <w:sz w:val="28"/>
          <w:szCs w:val="28"/>
        </w:rPr>
        <w:t xml:space="preserve"> "Чернівецький професійний будівельний ліцей"</w:t>
      </w:r>
    </w:p>
    <w:p w:rsidR="00CF7CC9" w:rsidRPr="00C76827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6827">
        <w:rPr>
          <w:rFonts w:ascii="Times New Roman" w:hAnsi="Times New Roman" w:cs="Times New Roman"/>
          <w:sz w:val="28"/>
          <w:szCs w:val="28"/>
        </w:rPr>
        <w:t>Вище професійне художнє училищ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827">
        <w:rPr>
          <w:rFonts w:ascii="Times New Roman" w:hAnsi="Times New Roman" w:cs="Times New Roman"/>
          <w:sz w:val="28"/>
          <w:szCs w:val="28"/>
        </w:rPr>
        <w:t>5</w:t>
      </w:r>
      <w:r w:rsidRPr="00536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827">
        <w:rPr>
          <w:rFonts w:ascii="Times New Roman" w:hAnsi="Times New Roman" w:cs="Times New Roman"/>
          <w:sz w:val="28"/>
          <w:szCs w:val="28"/>
        </w:rPr>
        <w:t>м.Чернівц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CF7CC9" w:rsidRPr="00C76827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ТНЗ </w:t>
      </w:r>
      <w:r w:rsidRPr="00C76827">
        <w:rPr>
          <w:rFonts w:ascii="Times New Roman" w:hAnsi="Times New Roman" w:cs="Times New Roman"/>
          <w:sz w:val="28"/>
          <w:szCs w:val="28"/>
        </w:rPr>
        <w:t xml:space="preserve"> "Чернівецький професійний ліцей автомобільного сервісу"</w:t>
      </w:r>
    </w:p>
    <w:p w:rsidR="00CF7CC9" w:rsidRPr="00C76827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6827">
        <w:rPr>
          <w:rFonts w:ascii="Times New Roman" w:hAnsi="Times New Roman" w:cs="Times New Roman"/>
          <w:sz w:val="28"/>
          <w:szCs w:val="28"/>
        </w:rPr>
        <w:t>Чернівецьке професійно-технічне училищ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827">
        <w:rPr>
          <w:rFonts w:ascii="Times New Roman" w:hAnsi="Times New Roman" w:cs="Times New Roman"/>
          <w:sz w:val="28"/>
          <w:szCs w:val="28"/>
        </w:rPr>
        <w:t>8</w:t>
      </w:r>
      <w:r w:rsidRPr="00536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CC9" w:rsidRPr="00C76827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ТНЗ </w:t>
      </w:r>
      <w:r w:rsidRPr="00C76827">
        <w:rPr>
          <w:rFonts w:ascii="Times New Roman" w:hAnsi="Times New Roman" w:cs="Times New Roman"/>
          <w:sz w:val="28"/>
          <w:szCs w:val="28"/>
        </w:rPr>
        <w:t>"Чернівецький професійний машинобудівний ліцей"</w:t>
      </w:r>
    </w:p>
    <w:p w:rsidR="00CF7CC9" w:rsidRPr="00C76827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68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ТНЗ</w:t>
      </w:r>
      <w:r w:rsidRPr="00C76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6827">
        <w:rPr>
          <w:rFonts w:ascii="Times New Roman" w:hAnsi="Times New Roman" w:cs="Times New Roman"/>
          <w:sz w:val="28"/>
          <w:szCs w:val="28"/>
        </w:rPr>
        <w:t>Чернівецький професійний ліцей сфери по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CC9" w:rsidRPr="00C76827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ТНЗ </w:t>
      </w:r>
      <w:r w:rsidRPr="00C76827">
        <w:rPr>
          <w:rFonts w:ascii="Times New Roman" w:hAnsi="Times New Roman" w:cs="Times New Roman"/>
          <w:sz w:val="28"/>
          <w:szCs w:val="28"/>
        </w:rPr>
        <w:t>"Чернівецький професійний ліцей залізничного транспорту"</w:t>
      </w:r>
    </w:p>
    <w:p w:rsidR="00CF7CC9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6827">
        <w:rPr>
          <w:rFonts w:ascii="Times New Roman" w:hAnsi="Times New Roman" w:cs="Times New Roman"/>
          <w:sz w:val="28"/>
          <w:szCs w:val="28"/>
        </w:rPr>
        <w:t>Чернівецьке вище професійне училище радіоелектроніки</w:t>
      </w:r>
    </w:p>
    <w:p w:rsidR="00CF7CC9" w:rsidRDefault="00CF7CC9" w:rsidP="00CF7CC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вецьке вище комерційне училище  КНТЕУ/ДТЕУ</w:t>
      </w:r>
    </w:p>
    <w:p w:rsidR="00CF7CC9" w:rsidRDefault="00CF7CC9" w:rsidP="00DA62B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вч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ійний ліцей</w:t>
      </w:r>
    </w:p>
    <w:p w:rsidR="00CF7CC9" w:rsidRDefault="00CF7CC9" w:rsidP="00DA62B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оцький професійний ліцей</w:t>
      </w:r>
    </w:p>
    <w:p w:rsidR="00CF7CC9" w:rsidRDefault="00CF7CC9" w:rsidP="00DA62B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ир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ще професійне училище</w:t>
      </w:r>
    </w:p>
    <w:p w:rsidR="00CF7CC9" w:rsidRDefault="00CF7CC9" w:rsidP="00DA62B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ще професійне училище №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Заставна</w:t>
      </w:r>
      <w:proofErr w:type="spellEnd"/>
    </w:p>
    <w:p w:rsidR="00CF7CC9" w:rsidRDefault="00CF7CC9" w:rsidP="00DA62B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ьмен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ійний ліцей</w:t>
      </w:r>
    </w:p>
    <w:p w:rsidR="00DA62B8" w:rsidRPr="00C76827" w:rsidRDefault="00DA62B8" w:rsidP="00DA62B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DA62B8" w:rsidRPr="00C76827" w:rsidRDefault="00DA62B8" w:rsidP="00DA62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827">
        <w:rPr>
          <w:rFonts w:ascii="Times New Roman" w:hAnsi="Times New Roman" w:cs="Times New Roman"/>
          <w:b/>
          <w:sz w:val="28"/>
          <w:szCs w:val="28"/>
          <w:u w:val="single"/>
        </w:rPr>
        <w:t>ВНЗ І-ІІ</w:t>
      </w:r>
    </w:p>
    <w:p w:rsidR="00DA62B8" w:rsidRDefault="00B449EF" w:rsidP="00DA62B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НЗ</w:t>
      </w:r>
      <w:r w:rsidR="008638D3" w:rsidRPr="00C76827">
        <w:rPr>
          <w:rFonts w:ascii="Times New Roman" w:hAnsi="Times New Roman" w:cs="Times New Roman"/>
          <w:sz w:val="28"/>
          <w:szCs w:val="28"/>
        </w:rPr>
        <w:t xml:space="preserve"> </w:t>
      </w:r>
      <w:r w:rsidR="008638D3">
        <w:rPr>
          <w:rFonts w:ascii="Times New Roman" w:hAnsi="Times New Roman" w:cs="Times New Roman"/>
          <w:sz w:val="28"/>
          <w:szCs w:val="28"/>
        </w:rPr>
        <w:t xml:space="preserve"> «</w:t>
      </w:r>
      <w:r w:rsidR="00DA62B8" w:rsidRPr="00C76827">
        <w:rPr>
          <w:rFonts w:ascii="Times New Roman" w:hAnsi="Times New Roman" w:cs="Times New Roman"/>
          <w:sz w:val="28"/>
          <w:szCs w:val="28"/>
        </w:rPr>
        <w:t xml:space="preserve">Чернівецький транспортний </w:t>
      </w:r>
      <w:r w:rsidR="0069270E">
        <w:rPr>
          <w:rFonts w:ascii="Times New Roman" w:hAnsi="Times New Roman" w:cs="Times New Roman"/>
          <w:sz w:val="28"/>
          <w:szCs w:val="28"/>
        </w:rPr>
        <w:t xml:space="preserve">фаховий </w:t>
      </w:r>
      <w:r w:rsidR="00DA62B8" w:rsidRPr="00C76827">
        <w:rPr>
          <w:rFonts w:ascii="Times New Roman" w:hAnsi="Times New Roman" w:cs="Times New Roman"/>
          <w:sz w:val="28"/>
          <w:szCs w:val="28"/>
        </w:rPr>
        <w:t>коледж</w:t>
      </w:r>
      <w:r w:rsidR="008638D3">
        <w:rPr>
          <w:rFonts w:ascii="Times New Roman" w:hAnsi="Times New Roman" w:cs="Times New Roman"/>
          <w:sz w:val="28"/>
          <w:szCs w:val="28"/>
        </w:rPr>
        <w:t>»</w:t>
      </w:r>
    </w:p>
    <w:p w:rsidR="003E5326" w:rsidRPr="003E5326" w:rsidRDefault="003E5326" w:rsidP="003E5326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E5326">
        <w:rPr>
          <w:rFonts w:ascii="Times New Roman" w:hAnsi="Times New Roman" w:cs="Times New Roman"/>
          <w:sz w:val="28"/>
          <w:szCs w:val="28"/>
        </w:rPr>
        <w:t>Чернівецький медичний фаховий коледж БДМУ</w:t>
      </w:r>
      <w:r w:rsidRPr="003E532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DA62B8" w:rsidRDefault="00DA62B8" w:rsidP="00DA62B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6827">
        <w:rPr>
          <w:rFonts w:ascii="Times New Roman" w:hAnsi="Times New Roman" w:cs="Times New Roman"/>
          <w:sz w:val="28"/>
          <w:szCs w:val="28"/>
        </w:rPr>
        <w:t xml:space="preserve">ЧФ ТОВ </w:t>
      </w:r>
      <w:r w:rsidR="00C82769">
        <w:rPr>
          <w:rFonts w:ascii="Times New Roman" w:hAnsi="Times New Roman" w:cs="Times New Roman"/>
          <w:sz w:val="28"/>
          <w:szCs w:val="28"/>
        </w:rPr>
        <w:t>Львівський м</w:t>
      </w:r>
      <w:r w:rsidRPr="00C76827">
        <w:rPr>
          <w:rFonts w:ascii="Times New Roman" w:hAnsi="Times New Roman" w:cs="Times New Roman"/>
          <w:sz w:val="28"/>
          <w:szCs w:val="28"/>
        </w:rPr>
        <w:t>едичний</w:t>
      </w:r>
      <w:r w:rsidR="00A0159F">
        <w:rPr>
          <w:rFonts w:ascii="Times New Roman" w:hAnsi="Times New Roman" w:cs="Times New Roman"/>
          <w:sz w:val="28"/>
          <w:szCs w:val="28"/>
        </w:rPr>
        <w:t xml:space="preserve"> фаховий</w:t>
      </w:r>
      <w:r w:rsidRPr="00C76827">
        <w:rPr>
          <w:rFonts w:ascii="Times New Roman" w:hAnsi="Times New Roman" w:cs="Times New Roman"/>
          <w:sz w:val="28"/>
          <w:szCs w:val="28"/>
        </w:rPr>
        <w:t xml:space="preserve"> коледж "Монада"</w:t>
      </w:r>
    </w:p>
    <w:p w:rsidR="00DA62B8" w:rsidRPr="00C76827" w:rsidRDefault="00B449EF" w:rsidP="00DA62B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НЗ </w:t>
      </w:r>
      <w:r w:rsidR="00DA62B8" w:rsidRPr="00C76827">
        <w:rPr>
          <w:rFonts w:ascii="Times New Roman" w:hAnsi="Times New Roman" w:cs="Times New Roman"/>
          <w:sz w:val="28"/>
          <w:szCs w:val="28"/>
        </w:rPr>
        <w:t xml:space="preserve"> "Чернівецький індустріальний </w:t>
      </w:r>
      <w:r w:rsidR="004F296A">
        <w:rPr>
          <w:rFonts w:ascii="Times New Roman" w:hAnsi="Times New Roman" w:cs="Times New Roman"/>
          <w:sz w:val="28"/>
          <w:szCs w:val="28"/>
        </w:rPr>
        <w:t xml:space="preserve">фаховий </w:t>
      </w:r>
      <w:r w:rsidR="00DA62B8" w:rsidRPr="00C76827">
        <w:rPr>
          <w:rFonts w:ascii="Times New Roman" w:hAnsi="Times New Roman" w:cs="Times New Roman"/>
          <w:sz w:val="28"/>
          <w:szCs w:val="28"/>
        </w:rPr>
        <w:t>коледж"</w:t>
      </w:r>
    </w:p>
    <w:p w:rsidR="00C82769" w:rsidRPr="00C82769" w:rsidRDefault="00C82769" w:rsidP="00C8276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69">
        <w:rPr>
          <w:rFonts w:ascii="Times New Roman" w:hAnsi="Times New Roman" w:cs="Times New Roman"/>
          <w:sz w:val="28"/>
          <w:szCs w:val="28"/>
        </w:rPr>
        <w:t>Педагогічний фаховий коледж Чернівецького національного університету імені Юрія Федьковича</w:t>
      </w:r>
    </w:p>
    <w:p w:rsidR="00DA62B8" w:rsidRDefault="00B449EF" w:rsidP="00DA62B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НЗ </w:t>
      </w:r>
      <w:r w:rsidR="00DA62B8" w:rsidRPr="00C76827">
        <w:rPr>
          <w:rFonts w:ascii="Times New Roman" w:hAnsi="Times New Roman" w:cs="Times New Roman"/>
          <w:sz w:val="28"/>
          <w:szCs w:val="28"/>
        </w:rPr>
        <w:t xml:space="preserve"> «Чернівецький </w:t>
      </w:r>
      <w:r w:rsidR="00B042BD">
        <w:rPr>
          <w:rFonts w:ascii="Times New Roman" w:hAnsi="Times New Roman" w:cs="Times New Roman"/>
          <w:sz w:val="28"/>
          <w:szCs w:val="28"/>
        </w:rPr>
        <w:t xml:space="preserve">фаховий </w:t>
      </w:r>
      <w:r w:rsidR="00DA62B8" w:rsidRPr="00C76827">
        <w:rPr>
          <w:rFonts w:ascii="Times New Roman" w:hAnsi="Times New Roman" w:cs="Times New Roman"/>
          <w:sz w:val="28"/>
          <w:szCs w:val="28"/>
        </w:rPr>
        <w:t xml:space="preserve">коледж </w:t>
      </w:r>
      <w:r w:rsidR="00B042BD">
        <w:rPr>
          <w:rFonts w:ascii="Times New Roman" w:hAnsi="Times New Roman" w:cs="Times New Roman"/>
          <w:sz w:val="28"/>
          <w:szCs w:val="28"/>
        </w:rPr>
        <w:t xml:space="preserve">технології </w:t>
      </w:r>
      <w:r w:rsidR="00B042BD" w:rsidRPr="00C76827">
        <w:rPr>
          <w:rFonts w:ascii="Times New Roman" w:hAnsi="Times New Roman" w:cs="Times New Roman"/>
          <w:sz w:val="28"/>
          <w:szCs w:val="28"/>
        </w:rPr>
        <w:t xml:space="preserve">та </w:t>
      </w:r>
      <w:r w:rsidR="00B042BD">
        <w:rPr>
          <w:rFonts w:ascii="Times New Roman" w:hAnsi="Times New Roman" w:cs="Times New Roman"/>
          <w:sz w:val="28"/>
          <w:szCs w:val="28"/>
        </w:rPr>
        <w:t>дизайну</w:t>
      </w:r>
      <w:r w:rsidR="00DA62B8" w:rsidRPr="00C76827">
        <w:rPr>
          <w:rFonts w:ascii="Times New Roman" w:hAnsi="Times New Roman" w:cs="Times New Roman"/>
          <w:sz w:val="28"/>
          <w:szCs w:val="28"/>
        </w:rPr>
        <w:t>»</w:t>
      </w:r>
    </w:p>
    <w:p w:rsidR="00DA62B8" w:rsidRPr="00C76827" w:rsidRDefault="00B449EF" w:rsidP="00DA62B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НЗ</w:t>
      </w:r>
      <w:r w:rsidR="008638D3" w:rsidRPr="00C76827">
        <w:rPr>
          <w:rFonts w:ascii="Times New Roman" w:hAnsi="Times New Roman" w:cs="Times New Roman"/>
          <w:sz w:val="28"/>
          <w:szCs w:val="28"/>
        </w:rPr>
        <w:t xml:space="preserve"> </w:t>
      </w:r>
      <w:r w:rsidR="008638D3">
        <w:rPr>
          <w:rFonts w:ascii="Times New Roman" w:hAnsi="Times New Roman" w:cs="Times New Roman"/>
          <w:sz w:val="28"/>
          <w:szCs w:val="28"/>
        </w:rPr>
        <w:t xml:space="preserve"> «</w:t>
      </w:r>
      <w:r w:rsidR="00DA62B8" w:rsidRPr="00C76827">
        <w:rPr>
          <w:rFonts w:ascii="Times New Roman" w:hAnsi="Times New Roman" w:cs="Times New Roman"/>
          <w:sz w:val="28"/>
          <w:szCs w:val="28"/>
        </w:rPr>
        <w:t>Чернівецький політехнічний коледж</w:t>
      </w:r>
      <w:r w:rsidR="008638D3">
        <w:rPr>
          <w:rFonts w:ascii="Times New Roman" w:hAnsi="Times New Roman" w:cs="Times New Roman"/>
          <w:sz w:val="28"/>
          <w:szCs w:val="28"/>
        </w:rPr>
        <w:t>»</w:t>
      </w:r>
    </w:p>
    <w:p w:rsidR="00DA62B8" w:rsidRDefault="00B042BD" w:rsidP="00DA62B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ховий к</w:t>
      </w:r>
      <w:r w:rsidR="00DA62B8" w:rsidRPr="00C76827">
        <w:rPr>
          <w:rFonts w:ascii="Times New Roman" w:hAnsi="Times New Roman" w:cs="Times New Roman"/>
          <w:sz w:val="28"/>
          <w:szCs w:val="28"/>
        </w:rPr>
        <w:t>оледж Чернівецького націо</w:t>
      </w:r>
      <w:r w:rsidR="00DA62B8">
        <w:rPr>
          <w:rFonts w:ascii="Times New Roman" w:hAnsi="Times New Roman" w:cs="Times New Roman"/>
          <w:sz w:val="28"/>
          <w:szCs w:val="28"/>
        </w:rPr>
        <w:t>нального університету імені                                     Ю</w:t>
      </w:r>
      <w:r w:rsidR="00DA62B8" w:rsidRPr="00A414CC">
        <w:rPr>
          <w:rFonts w:ascii="Times New Roman" w:hAnsi="Times New Roman" w:cs="Times New Roman"/>
          <w:sz w:val="28"/>
          <w:szCs w:val="28"/>
        </w:rPr>
        <w:t>.</w:t>
      </w:r>
      <w:r w:rsidR="00DA62B8" w:rsidRPr="00C76827">
        <w:rPr>
          <w:rFonts w:ascii="Times New Roman" w:hAnsi="Times New Roman" w:cs="Times New Roman"/>
          <w:sz w:val="28"/>
          <w:szCs w:val="28"/>
        </w:rPr>
        <w:t xml:space="preserve"> Федьковича</w:t>
      </w:r>
    </w:p>
    <w:p w:rsidR="004E4CDB" w:rsidRPr="004E4CDB" w:rsidRDefault="004E4CDB" w:rsidP="004E4CD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4CDB">
        <w:rPr>
          <w:rFonts w:ascii="Times New Roman" w:hAnsi="Times New Roman" w:cs="Times New Roman"/>
          <w:sz w:val="28"/>
          <w:szCs w:val="28"/>
        </w:rPr>
        <w:t>Чернівецький юридичний фаховий ко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CDB">
        <w:rPr>
          <w:rFonts w:ascii="Times New Roman" w:hAnsi="Times New Roman" w:cs="Times New Roman"/>
          <w:sz w:val="28"/>
          <w:szCs w:val="28"/>
        </w:rPr>
        <w:t>Національного університету</w:t>
      </w:r>
    </w:p>
    <w:p w:rsidR="004E4CDB" w:rsidRPr="00C76827" w:rsidRDefault="004E4CDB" w:rsidP="004E4CD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4E4CDB">
        <w:rPr>
          <w:rFonts w:ascii="Times New Roman" w:hAnsi="Times New Roman" w:cs="Times New Roman"/>
          <w:sz w:val="28"/>
          <w:szCs w:val="28"/>
        </w:rPr>
        <w:t>«Одеська юридична академія»</w:t>
      </w:r>
    </w:p>
    <w:p w:rsidR="004E4CDB" w:rsidRDefault="004E4CDB" w:rsidP="004E4CD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4CDB">
        <w:rPr>
          <w:rFonts w:ascii="Times New Roman" w:hAnsi="Times New Roman" w:cs="Times New Roman"/>
          <w:sz w:val="28"/>
          <w:szCs w:val="28"/>
        </w:rPr>
        <w:t>Чернівецький фаховий коледж бізнесу та харчових технологій</w:t>
      </w:r>
    </w:p>
    <w:p w:rsidR="004E4CDB" w:rsidRDefault="004E4CDB" w:rsidP="004E4CD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4CDB">
        <w:rPr>
          <w:rFonts w:ascii="Times New Roman" w:hAnsi="Times New Roman" w:cs="Times New Roman"/>
          <w:sz w:val="28"/>
          <w:szCs w:val="28"/>
        </w:rPr>
        <w:t>Чернівецький кооперативний фаховий коледж економіки та права</w:t>
      </w:r>
    </w:p>
    <w:p w:rsidR="004E4CDB" w:rsidRPr="004E4CDB" w:rsidRDefault="004E4CDB" w:rsidP="004E4CD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4CDB">
        <w:rPr>
          <w:rFonts w:ascii="Times New Roman" w:hAnsi="Times New Roman" w:cs="Times New Roman"/>
          <w:sz w:val="28"/>
          <w:szCs w:val="28"/>
        </w:rPr>
        <w:t xml:space="preserve">Чернівецький фаховий коледж Львівського націона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4CDB">
        <w:rPr>
          <w:rFonts w:ascii="Times New Roman" w:hAnsi="Times New Roman" w:cs="Times New Roman"/>
          <w:sz w:val="28"/>
          <w:szCs w:val="28"/>
        </w:rPr>
        <w:t>ніверситету природокористування</w:t>
      </w:r>
    </w:p>
    <w:p w:rsidR="004E4CDB" w:rsidRDefault="004E4CDB" w:rsidP="004E4CD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CDB">
        <w:rPr>
          <w:rFonts w:ascii="Times New Roman" w:hAnsi="Times New Roman" w:cs="Times New Roman"/>
          <w:sz w:val="28"/>
          <w:szCs w:val="28"/>
        </w:rPr>
        <w:t>Фаховий коледж Приват</w:t>
      </w:r>
      <w:r>
        <w:rPr>
          <w:rFonts w:ascii="Times New Roman" w:hAnsi="Times New Roman" w:cs="Times New Roman"/>
          <w:sz w:val="28"/>
          <w:szCs w:val="28"/>
        </w:rPr>
        <w:t xml:space="preserve">ного вищого навчального закладу </w:t>
      </w:r>
      <w:r w:rsidRPr="004E4CDB">
        <w:rPr>
          <w:rFonts w:ascii="Times New Roman" w:hAnsi="Times New Roman" w:cs="Times New Roman"/>
          <w:sz w:val="28"/>
          <w:szCs w:val="28"/>
        </w:rPr>
        <w:t>«Буковинський університет»</w:t>
      </w:r>
    </w:p>
    <w:p w:rsidR="00DA62B8" w:rsidRDefault="00522454" w:rsidP="00C8276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69">
        <w:rPr>
          <w:rFonts w:ascii="Times New Roman" w:hAnsi="Times New Roman" w:cs="Times New Roman"/>
          <w:sz w:val="28"/>
          <w:szCs w:val="28"/>
        </w:rPr>
        <w:t xml:space="preserve">Чернівецький </w:t>
      </w:r>
      <w:r w:rsidR="00DA62B8" w:rsidRPr="00C82769">
        <w:rPr>
          <w:rFonts w:ascii="Times New Roman" w:hAnsi="Times New Roman" w:cs="Times New Roman"/>
          <w:sz w:val="28"/>
          <w:szCs w:val="28"/>
        </w:rPr>
        <w:t xml:space="preserve"> </w:t>
      </w:r>
      <w:r w:rsidRPr="00C82769">
        <w:rPr>
          <w:rFonts w:ascii="Times New Roman" w:hAnsi="Times New Roman" w:cs="Times New Roman"/>
          <w:sz w:val="28"/>
          <w:szCs w:val="28"/>
        </w:rPr>
        <w:t xml:space="preserve">обласний фаховий коледж </w:t>
      </w:r>
      <w:r w:rsidR="00DA62B8" w:rsidRPr="00C82769">
        <w:rPr>
          <w:rFonts w:ascii="Times New Roman" w:hAnsi="Times New Roman" w:cs="Times New Roman"/>
          <w:sz w:val="28"/>
          <w:szCs w:val="28"/>
        </w:rPr>
        <w:t xml:space="preserve"> </w:t>
      </w:r>
      <w:r w:rsidR="004E4CDB">
        <w:rPr>
          <w:rFonts w:ascii="Times New Roman" w:hAnsi="Times New Roman" w:cs="Times New Roman"/>
          <w:sz w:val="28"/>
          <w:szCs w:val="28"/>
        </w:rPr>
        <w:t xml:space="preserve">мистецтв </w:t>
      </w:r>
      <w:r w:rsidR="00DA62B8" w:rsidRPr="00C82769">
        <w:rPr>
          <w:rFonts w:ascii="Times New Roman" w:hAnsi="Times New Roman" w:cs="Times New Roman"/>
          <w:sz w:val="28"/>
          <w:szCs w:val="28"/>
        </w:rPr>
        <w:t>ім.</w:t>
      </w:r>
      <w:r w:rsidRPr="00C82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2B8" w:rsidRPr="00C82769">
        <w:rPr>
          <w:rFonts w:ascii="Times New Roman" w:hAnsi="Times New Roman" w:cs="Times New Roman"/>
          <w:sz w:val="28"/>
          <w:szCs w:val="28"/>
        </w:rPr>
        <w:t>С.Воробкевича</w:t>
      </w:r>
      <w:proofErr w:type="spellEnd"/>
    </w:p>
    <w:p w:rsidR="003E5326" w:rsidRPr="003E5326" w:rsidRDefault="003E5326" w:rsidP="003E532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5326">
        <w:rPr>
          <w:rFonts w:ascii="Times New Roman" w:hAnsi="Times New Roman" w:cs="Times New Roman"/>
          <w:sz w:val="28"/>
          <w:szCs w:val="28"/>
        </w:rPr>
        <w:lastRenderedPageBreak/>
        <w:t>Вижницький</w:t>
      </w:r>
      <w:proofErr w:type="spellEnd"/>
      <w:r w:rsidRPr="003E5326">
        <w:rPr>
          <w:rFonts w:ascii="Times New Roman" w:hAnsi="Times New Roman" w:cs="Times New Roman"/>
          <w:sz w:val="28"/>
          <w:szCs w:val="28"/>
        </w:rPr>
        <w:t xml:space="preserve"> коледж прикладного мистецтва ім. В. Ю. </w:t>
      </w:r>
      <w:proofErr w:type="spellStart"/>
      <w:r w:rsidRPr="003E5326">
        <w:rPr>
          <w:rFonts w:ascii="Times New Roman" w:hAnsi="Times New Roman" w:cs="Times New Roman"/>
          <w:sz w:val="28"/>
          <w:szCs w:val="28"/>
        </w:rPr>
        <w:t>Шкрібляка</w:t>
      </w:r>
      <w:proofErr w:type="spellEnd"/>
    </w:p>
    <w:p w:rsidR="003E5326" w:rsidRPr="003E5326" w:rsidRDefault="003E5326" w:rsidP="003E532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ковецький</w:t>
      </w:r>
      <w:proofErr w:type="spellEnd"/>
      <w:r w:rsidRPr="003E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чний фаховий коледж</w:t>
      </w:r>
    </w:p>
    <w:p w:rsidR="003E5326" w:rsidRPr="003E5326" w:rsidRDefault="003E5326" w:rsidP="003E532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 «Кіцманський фаховий коледж ЗВО «Подільський державний університет»</w:t>
      </w:r>
    </w:p>
    <w:p w:rsidR="003E5326" w:rsidRPr="003E5326" w:rsidRDefault="003E5326" w:rsidP="003E532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ький</w:t>
      </w:r>
      <w:proofErr w:type="spellEnd"/>
      <w:r w:rsidRPr="003E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чний фаховий коледж</w:t>
      </w:r>
    </w:p>
    <w:p w:rsidR="003E5326" w:rsidRPr="003E5326" w:rsidRDefault="003E5326" w:rsidP="003E532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ий</w:t>
      </w:r>
      <w:proofErr w:type="spellEnd"/>
      <w:r w:rsidRPr="003E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ховий коледж університету «Україна»</w:t>
      </w:r>
    </w:p>
    <w:p w:rsidR="003E5326" w:rsidRPr="003E5326" w:rsidRDefault="003E5326" w:rsidP="003E5326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ий</w:t>
      </w:r>
      <w:proofErr w:type="spellEnd"/>
      <w:r w:rsidRPr="003E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овий коледж</w:t>
      </w:r>
    </w:p>
    <w:p w:rsidR="003E5326" w:rsidRPr="003E5326" w:rsidRDefault="003E5326" w:rsidP="003E532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3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СП «Хотинський фаховий коледж ЗВО «Подільський державний університет»</w:t>
      </w:r>
    </w:p>
    <w:p w:rsidR="003E5326" w:rsidRPr="003E5326" w:rsidRDefault="003E5326" w:rsidP="003E5326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2769" w:rsidRPr="00C82769" w:rsidRDefault="00C82769" w:rsidP="00C8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2769" w:rsidRPr="00C82769" w:rsidSect="000D375D">
      <w:pgSz w:w="11906" w:h="16838"/>
      <w:pgMar w:top="851" w:right="424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98E"/>
    <w:multiLevelType w:val="hybridMultilevel"/>
    <w:tmpl w:val="3664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4E668E"/>
    <w:multiLevelType w:val="hybridMultilevel"/>
    <w:tmpl w:val="52AE65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63DF2"/>
    <w:multiLevelType w:val="hybridMultilevel"/>
    <w:tmpl w:val="6812D240"/>
    <w:lvl w:ilvl="0" w:tplc="60BC7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77"/>
    <w:rsid w:val="00006BFC"/>
    <w:rsid w:val="00013D72"/>
    <w:rsid w:val="00030787"/>
    <w:rsid w:val="0003263C"/>
    <w:rsid w:val="00061242"/>
    <w:rsid w:val="000830F8"/>
    <w:rsid w:val="000A6EE5"/>
    <w:rsid w:val="000D375D"/>
    <w:rsid w:val="000F2006"/>
    <w:rsid w:val="000F2B5F"/>
    <w:rsid w:val="00121A94"/>
    <w:rsid w:val="001323C2"/>
    <w:rsid w:val="001442F2"/>
    <w:rsid w:val="00173BE1"/>
    <w:rsid w:val="001A080C"/>
    <w:rsid w:val="001F56F8"/>
    <w:rsid w:val="00213940"/>
    <w:rsid w:val="002248CE"/>
    <w:rsid w:val="0024333E"/>
    <w:rsid w:val="00286E37"/>
    <w:rsid w:val="00294797"/>
    <w:rsid w:val="002E7DFD"/>
    <w:rsid w:val="00335606"/>
    <w:rsid w:val="00356749"/>
    <w:rsid w:val="003759FD"/>
    <w:rsid w:val="00375FD8"/>
    <w:rsid w:val="00377B83"/>
    <w:rsid w:val="003E5326"/>
    <w:rsid w:val="003F2396"/>
    <w:rsid w:val="003F56A2"/>
    <w:rsid w:val="00402D85"/>
    <w:rsid w:val="00407A99"/>
    <w:rsid w:val="00425D7A"/>
    <w:rsid w:val="00426C99"/>
    <w:rsid w:val="00431380"/>
    <w:rsid w:val="0047717A"/>
    <w:rsid w:val="004B163A"/>
    <w:rsid w:val="004C2AB5"/>
    <w:rsid w:val="004E2345"/>
    <w:rsid w:val="004E4CDB"/>
    <w:rsid w:val="004F296A"/>
    <w:rsid w:val="00522454"/>
    <w:rsid w:val="0054638D"/>
    <w:rsid w:val="005503D3"/>
    <w:rsid w:val="00550552"/>
    <w:rsid w:val="00551CD1"/>
    <w:rsid w:val="005918B0"/>
    <w:rsid w:val="005A5384"/>
    <w:rsid w:val="005B26E8"/>
    <w:rsid w:val="005B430D"/>
    <w:rsid w:val="005C617F"/>
    <w:rsid w:val="005D379C"/>
    <w:rsid w:val="005E3F11"/>
    <w:rsid w:val="005F5658"/>
    <w:rsid w:val="006272E7"/>
    <w:rsid w:val="0069270E"/>
    <w:rsid w:val="00693F0F"/>
    <w:rsid w:val="006B08D6"/>
    <w:rsid w:val="006E54DD"/>
    <w:rsid w:val="00711144"/>
    <w:rsid w:val="0071714A"/>
    <w:rsid w:val="00745962"/>
    <w:rsid w:val="00771E99"/>
    <w:rsid w:val="00783A10"/>
    <w:rsid w:val="007B314B"/>
    <w:rsid w:val="007C2F0D"/>
    <w:rsid w:val="00804DDF"/>
    <w:rsid w:val="0080640A"/>
    <w:rsid w:val="008162BC"/>
    <w:rsid w:val="00841D89"/>
    <w:rsid w:val="008518CA"/>
    <w:rsid w:val="008638D3"/>
    <w:rsid w:val="008A499F"/>
    <w:rsid w:val="008C0B0E"/>
    <w:rsid w:val="00911F68"/>
    <w:rsid w:val="00917139"/>
    <w:rsid w:val="00930ACB"/>
    <w:rsid w:val="0097265D"/>
    <w:rsid w:val="009B68BC"/>
    <w:rsid w:val="009C2DE3"/>
    <w:rsid w:val="009E01CC"/>
    <w:rsid w:val="009F6C53"/>
    <w:rsid w:val="00A0159F"/>
    <w:rsid w:val="00A03705"/>
    <w:rsid w:val="00A55B2C"/>
    <w:rsid w:val="00AB157E"/>
    <w:rsid w:val="00AC0D5D"/>
    <w:rsid w:val="00AC6989"/>
    <w:rsid w:val="00AD057B"/>
    <w:rsid w:val="00AE439D"/>
    <w:rsid w:val="00B0180F"/>
    <w:rsid w:val="00B042BD"/>
    <w:rsid w:val="00B34E77"/>
    <w:rsid w:val="00B449EF"/>
    <w:rsid w:val="00B47718"/>
    <w:rsid w:val="00B60FF6"/>
    <w:rsid w:val="00B63240"/>
    <w:rsid w:val="00B66D26"/>
    <w:rsid w:val="00B7176C"/>
    <w:rsid w:val="00B71C0D"/>
    <w:rsid w:val="00B75D7A"/>
    <w:rsid w:val="00B81763"/>
    <w:rsid w:val="00BA5F37"/>
    <w:rsid w:val="00BA6C64"/>
    <w:rsid w:val="00BB4CA0"/>
    <w:rsid w:val="00C75781"/>
    <w:rsid w:val="00C82769"/>
    <w:rsid w:val="00CA1A15"/>
    <w:rsid w:val="00CA4271"/>
    <w:rsid w:val="00CD457C"/>
    <w:rsid w:val="00CF37D5"/>
    <w:rsid w:val="00CF7CC9"/>
    <w:rsid w:val="00D0385C"/>
    <w:rsid w:val="00D63CE2"/>
    <w:rsid w:val="00D6730E"/>
    <w:rsid w:val="00D950B4"/>
    <w:rsid w:val="00DA62B8"/>
    <w:rsid w:val="00DC0BE0"/>
    <w:rsid w:val="00DE0157"/>
    <w:rsid w:val="00DE03CE"/>
    <w:rsid w:val="00E06271"/>
    <w:rsid w:val="00E15137"/>
    <w:rsid w:val="00E238CF"/>
    <w:rsid w:val="00E265BB"/>
    <w:rsid w:val="00E268D4"/>
    <w:rsid w:val="00E3780F"/>
    <w:rsid w:val="00E47650"/>
    <w:rsid w:val="00E50E2D"/>
    <w:rsid w:val="00E65BA1"/>
    <w:rsid w:val="00F01A83"/>
    <w:rsid w:val="00F0296B"/>
    <w:rsid w:val="00F60DD5"/>
    <w:rsid w:val="00FA18CC"/>
    <w:rsid w:val="00FC7FAD"/>
    <w:rsid w:val="00FE1F02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0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1144"/>
    <w:pPr>
      <w:ind w:left="720"/>
      <w:contextualSpacing/>
    </w:pPr>
    <w:rPr>
      <w:lang w:val="uk-UA"/>
    </w:rPr>
  </w:style>
  <w:style w:type="paragraph" w:styleId="a7">
    <w:name w:val="No Spacing"/>
    <w:uiPriority w:val="1"/>
    <w:qFormat/>
    <w:rsid w:val="00711144"/>
    <w:pPr>
      <w:spacing w:after="0" w:line="240" w:lineRule="auto"/>
    </w:pPr>
  </w:style>
  <w:style w:type="table" w:customStyle="1" w:styleId="1">
    <w:name w:val="Сетка таблицы1"/>
    <w:basedOn w:val="a1"/>
    <w:next w:val="a5"/>
    <w:rsid w:val="00C8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AE43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0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1144"/>
    <w:pPr>
      <w:ind w:left="720"/>
      <w:contextualSpacing/>
    </w:pPr>
    <w:rPr>
      <w:lang w:val="uk-UA"/>
    </w:rPr>
  </w:style>
  <w:style w:type="paragraph" w:styleId="a7">
    <w:name w:val="No Spacing"/>
    <w:uiPriority w:val="1"/>
    <w:qFormat/>
    <w:rsid w:val="00711144"/>
    <w:pPr>
      <w:spacing w:after="0" w:line="240" w:lineRule="auto"/>
    </w:pPr>
  </w:style>
  <w:style w:type="table" w:customStyle="1" w:styleId="1">
    <w:name w:val="Сетка таблицы1"/>
    <w:basedOn w:val="a1"/>
    <w:next w:val="a5"/>
    <w:rsid w:val="00C8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AE43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svita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B767-50CE-4B3C-934A-2E50AF15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14</Words>
  <Characters>371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11T13:22:00Z</cp:lastPrinted>
  <dcterms:created xsi:type="dcterms:W3CDTF">2025-09-11T13:22:00Z</dcterms:created>
  <dcterms:modified xsi:type="dcterms:W3CDTF">2025-09-11T13:22:00Z</dcterms:modified>
</cp:coreProperties>
</file>